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B7C" w:rsidRPr="004B25F6" w:rsidRDefault="00D70B7C" w:rsidP="004B25F6">
      <w:pPr>
        <w:pStyle w:val="Subtitle"/>
        <w:jc w:val="center"/>
        <w:rPr>
          <w:sz w:val="28"/>
          <w:szCs w:val="28"/>
        </w:rPr>
      </w:pPr>
      <w:proofErr w:type="gramStart"/>
      <w:r w:rsidRPr="004B25F6">
        <w:rPr>
          <w:sz w:val="28"/>
          <w:szCs w:val="28"/>
        </w:rPr>
        <w:t xml:space="preserve">Monday, </w:t>
      </w:r>
      <w:r w:rsidR="00385B4E">
        <w:rPr>
          <w:sz w:val="28"/>
          <w:szCs w:val="28"/>
        </w:rPr>
        <w:t>October</w:t>
      </w:r>
      <w:r w:rsidR="006D4574">
        <w:rPr>
          <w:sz w:val="28"/>
          <w:szCs w:val="28"/>
        </w:rPr>
        <w:t xml:space="preserve"> 1</w:t>
      </w:r>
      <w:r w:rsidR="00385B4E">
        <w:rPr>
          <w:sz w:val="28"/>
          <w:szCs w:val="28"/>
        </w:rPr>
        <w:t>5</w:t>
      </w:r>
      <w:r w:rsidRPr="004B25F6">
        <w:rPr>
          <w:sz w:val="28"/>
          <w:szCs w:val="28"/>
        </w:rPr>
        <w:t>, 2012 at 7:00 p.m.</w:t>
      </w:r>
      <w:proofErr w:type="gramEnd"/>
    </w:p>
    <w:p w:rsidR="00D70B7C" w:rsidRPr="00F53D28" w:rsidRDefault="00D70B7C" w:rsidP="0036169F">
      <w:pPr>
        <w:pStyle w:val="NoSpacing"/>
        <w:rPr>
          <w:b/>
          <w:sz w:val="28"/>
          <w:szCs w:val="28"/>
        </w:rPr>
      </w:pPr>
      <w:r w:rsidRPr="00F53D28">
        <w:rPr>
          <w:b/>
          <w:sz w:val="28"/>
          <w:szCs w:val="28"/>
        </w:rPr>
        <w:t>Attending:</w:t>
      </w:r>
    </w:p>
    <w:p w:rsidR="00D70B7C" w:rsidRPr="00982821" w:rsidRDefault="00D70B7C" w:rsidP="0036169F">
      <w:pPr>
        <w:pStyle w:val="NoSpacing"/>
        <w:ind w:firstLine="720"/>
        <w:rPr>
          <w:color w:val="FF0000"/>
          <w:sz w:val="24"/>
          <w:szCs w:val="24"/>
        </w:rPr>
      </w:pPr>
      <w:r w:rsidRPr="00B31954">
        <w:rPr>
          <w:sz w:val="24"/>
          <w:szCs w:val="24"/>
        </w:rPr>
        <w:t>Luanne Riedel</w:t>
      </w:r>
      <w:r w:rsidRPr="00B31954">
        <w:rPr>
          <w:sz w:val="24"/>
          <w:szCs w:val="24"/>
        </w:rPr>
        <w:tab/>
      </w:r>
      <w:r w:rsidR="00321F09" w:rsidRPr="00B31954">
        <w:rPr>
          <w:sz w:val="24"/>
          <w:szCs w:val="24"/>
        </w:rPr>
        <w:tab/>
      </w:r>
      <w:r w:rsidR="008207D8">
        <w:rPr>
          <w:sz w:val="24"/>
          <w:szCs w:val="24"/>
        </w:rPr>
        <w:t>Pastor Barsch</w:t>
      </w:r>
      <w:r w:rsidR="008207D8">
        <w:rPr>
          <w:sz w:val="24"/>
          <w:szCs w:val="24"/>
        </w:rPr>
        <w:tab/>
      </w:r>
      <w:r w:rsidR="003535F5">
        <w:rPr>
          <w:sz w:val="24"/>
          <w:szCs w:val="24"/>
        </w:rPr>
        <w:tab/>
      </w:r>
      <w:r w:rsidR="008207D8">
        <w:rPr>
          <w:sz w:val="24"/>
          <w:szCs w:val="24"/>
        </w:rPr>
        <w:t xml:space="preserve">Randy </w:t>
      </w:r>
      <w:proofErr w:type="spellStart"/>
      <w:r w:rsidR="008207D8">
        <w:rPr>
          <w:sz w:val="24"/>
          <w:szCs w:val="24"/>
        </w:rPr>
        <w:t>Laehr</w:t>
      </w:r>
      <w:proofErr w:type="spellEnd"/>
    </w:p>
    <w:p w:rsidR="00550A9A" w:rsidRDefault="00982821" w:rsidP="0036169F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Diane </w:t>
      </w:r>
      <w:proofErr w:type="spellStart"/>
      <w:r>
        <w:rPr>
          <w:sz w:val="24"/>
          <w:szCs w:val="24"/>
        </w:rPr>
        <w:t>Borgardt</w:t>
      </w:r>
      <w:proofErr w:type="spellEnd"/>
      <w:r w:rsidR="00F23150">
        <w:rPr>
          <w:sz w:val="24"/>
          <w:szCs w:val="24"/>
        </w:rPr>
        <w:tab/>
      </w:r>
      <w:r w:rsidR="008207D8">
        <w:rPr>
          <w:sz w:val="24"/>
          <w:szCs w:val="24"/>
        </w:rPr>
        <w:t>Janice Navarro</w:t>
      </w:r>
      <w:r>
        <w:rPr>
          <w:sz w:val="24"/>
          <w:szCs w:val="24"/>
        </w:rPr>
        <w:tab/>
      </w:r>
      <w:r w:rsidR="00F23150">
        <w:rPr>
          <w:sz w:val="24"/>
          <w:szCs w:val="24"/>
        </w:rPr>
        <w:tab/>
      </w:r>
      <w:r w:rsidR="008207D8">
        <w:rPr>
          <w:sz w:val="24"/>
          <w:szCs w:val="24"/>
        </w:rPr>
        <w:t>Kari Weber</w:t>
      </w:r>
      <w:r w:rsidR="00F23150">
        <w:rPr>
          <w:sz w:val="24"/>
          <w:szCs w:val="24"/>
        </w:rPr>
        <w:tab/>
      </w:r>
    </w:p>
    <w:p w:rsidR="00B31954" w:rsidRPr="00B31954" w:rsidRDefault="00982821" w:rsidP="0036169F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Dawn Jacobson</w:t>
      </w:r>
      <w:r w:rsidR="003535F5">
        <w:rPr>
          <w:sz w:val="24"/>
          <w:szCs w:val="24"/>
        </w:rPr>
        <w:tab/>
      </w:r>
      <w:r w:rsidR="008207D8">
        <w:rPr>
          <w:sz w:val="24"/>
          <w:szCs w:val="24"/>
        </w:rPr>
        <w:t xml:space="preserve">John </w:t>
      </w:r>
      <w:proofErr w:type="spellStart"/>
      <w:r w:rsidR="008207D8">
        <w:rPr>
          <w:sz w:val="24"/>
          <w:szCs w:val="24"/>
        </w:rPr>
        <w:t>Kirt</w:t>
      </w:r>
      <w:proofErr w:type="spellEnd"/>
      <w:r w:rsidR="00F23150" w:rsidRPr="00D465C1">
        <w:rPr>
          <w:color w:val="FF0000"/>
          <w:sz w:val="24"/>
          <w:szCs w:val="24"/>
        </w:rPr>
        <w:tab/>
      </w:r>
      <w:r w:rsidR="00F23150">
        <w:rPr>
          <w:sz w:val="24"/>
          <w:szCs w:val="24"/>
        </w:rPr>
        <w:tab/>
      </w:r>
      <w:r w:rsidR="008207D8">
        <w:rPr>
          <w:sz w:val="24"/>
          <w:szCs w:val="24"/>
        </w:rPr>
        <w:t xml:space="preserve">Christy </w:t>
      </w:r>
      <w:proofErr w:type="spellStart"/>
      <w:r w:rsidR="008207D8">
        <w:rPr>
          <w:sz w:val="24"/>
          <w:szCs w:val="24"/>
        </w:rPr>
        <w:t>Zygowski</w:t>
      </w:r>
      <w:proofErr w:type="spellEnd"/>
    </w:p>
    <w:p w:rsidR="0036169F" w:rsidRPr="008307D7" w:rsidRDefault="004F3CD0" w:rsidP="00EB166E">
      <w:pPr>
        <w:pStyle w:val="NoSpacing"/>
        <w:ind w:firstLine="720"/>
        <w:rPr>
          <w:sz w:val="24"/>
          <w:szCs w:val="24"/>
        </w:rPr>
      </w:pPr>
      <w:r w:rsidRPr="00B31954">
        <w:rPr>
          <w:sz w:val="24"/>
          <w:szCs w:val="24"/>
        </w:rPr>
        <w:tab/>
      </w:r>
      <w:r w:rsidRPr="00C74DCF">
        <w:rPr>
          <w:color w:val="FF0000"/>
          <w:sz w:val="24"/>
          <w:szCs w:val="24"/>
        </w:rPr>
        <w:tab/>
      </w:r>
      <w:r w:rsidR="00F05040" w:rsidRPr="00C74DCF">
        <w:rPr>
          <w:color w:val="FF0000"/>
          <w:sz w:val="24"/>
          <w:szCs w:val="24"/>
        </w:rPr>
        <w:tab/>
      </w:r>
      <w:r w:rsidR="00321F09" w:rsidRPr="008307D7">
        <w:rPr>
          <w:sz w:val="24"/>
          <w:szCs w:val="24"/>
        </w:rPr>
        <w:tab/>
      </w:r>
      <w:r w:rsidR="002A27F7">
        <w:rPr>
          <w:sz w:val="24"/>
          <w:szCs w:val="24"/>
        </w:rPr>
        <w:tab/>
      </w:r>
      <w:r w:rsidR="002A27F7">
        <w:rPr>
          <w:sz w:val="24"/>
          <w:szCs w:val="24"/>
        </w:rPr>
        <w:tab/>
      </w:r>
      <w:r w:rsidR="00F05040">
        <w:rPr>
          <w:sz w:val="24"/>
          <w:szCs w:val="24"/>
        </w:rPr>
        <w:tab/>
      </w:r>
      <w:r w:rsidR="00F05040">
        <w:rPr>
          <w:sz w:val="24"/>
          <w:szCs w:val="24"/>
        </w:rPr>
        <w:tab/>
      </w:r>
    </w:p>
    <w:p w:rsidR="00EB166E" w:rsidRDefault="0036169F" w:rsidP="002A27F7">
      <w:pPr>
        <w:pStyle w:val="NoSpacing"/>
        <w:rPr>
          <w:sz w:val="24"/>
          <w:szCs w:val="24"/>
        </w:rPr>
      </w:pPr>
      <w:r w:rsidRPr="00F53D28">
        <w:rPr>
          <w:b/>
          <w:sz w:val="28"/>
          <w:szCs w:val="28"/>
        </w:rPr>
        <w:t>Absent:</w:t>
      </w:r>
      <w:r w:rsidR="00F05040">
        <w:rPr>
          <w:b/>
          <w:sz w:val="24"/>
          <w:szCs w:val="24"/>
        </w:rPr>
        <w:t xml:space="preserve">  </w:t>
      </w:r>
      <w:r w:rsidR="00726DCE">
        <w:rPr>
          <w:b/>
          <w:sz w:val="24"/>
          <w:szCs w:val="24"/>
        </w:rPr>
        <w:t xml:space="preserve"> </w:t>
      </w:r>
      <w:r w:rsidR="00982821">
        <w:rPr>
          <w:sz w:val="24"/>
          <w:szCs w:val="24"/>
        </w:rPr>
        <w:t xml:space="preserve">Paul </w:t>
      </w:r>
      <w:proofErr w:type="spellStart"/>
      <w:r w:rsidR="00982821">
        <w:rPr>
          <w:sz w:val="24"/>
          <w:szCs w:val="24"/>
        </w:rPr>
        <w:t>Rossmann</w:t>
      </w:r>
      <w:proofErr w:type="spellEnd"/>
      <w:r w:rsidR="00550A9A">
        <w:rPr>
          <w:sz w:val="24"/>
          <w:szCs w:val="24"/>
        </w:rPr>
        <w:tab/>
        <w:t>Mary Ann Mantey</w:t>
      </w:r>
      <w:r w:rsidR="00550A9A">
        <w:rPr>
          <w:sz w:val="24"/>
          <w:szCs w:val="24"/>
        </w:rPr>
        <w:tab/>
        <w:t xml:space="preserve">Jan </w:t>
      </w:r>
      <w:proofErr w:type="spellStart"/>
      <w:r w:rsidR="00550A9A">
        <w:rPr>
          <w:sz w:val="24"/>
          <w:szCs w:val="24"/>
        </w:rPr>
        <w:t>Tresch</w:t>
      </w:r>
      <w:proofErr w:type="spellEnd"/>
      <w:r w:rsidR="00EB166E">
        <w:rPr>
          <w:sz w:val="24"/>
          <w:szCs w:val="24"/>
        </w:rPr>
        <w:tab/>
      </w:r>
      <w:r w:rsidR="00EB166E">
        <w:rPr>
          <w:sz w:val="24"/>
          <w:szCs w:val="24"/>
        </w:rPr>
        <w:tab/>
      </w:r>
    </w:p>
    <w:p w:rsidR="000A340F" w:rsidRPr="00F05040" w:rsidRDefault="00EB166E" w:rsidP="002A27F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0A340F">
        <w:rPr>
          <w:b/>
          <w:sz w:val="24"/>
          <w:szCs w:val="24"/>
        </w:rPr>
        <w:tab/>
      </w:r>
    </w:p>
    <w:p w:rsidR="0053185A" w:rsidRPr="00CD3975" w:rsidRDefault="0036169F" w:rsidP="0036169F">
      <w:pPr>
        <w:pStyle w:val="NoSpacing"/>
        <w:rPr>
          <w:sz w:val="28"/>
          <w:szCs w:val="28"/>
        </w:rPr>
      </w:pPr>
      <w:r w:rsidRPr="00F53D28">
        <w:rPr>
          <w:b/>
          <w:sz w:val="28"/>
          <w:szCs w:val="28"/>
        </w:rPr>
        <w:t>Opening Prayer</w:t>
      </w:r>
      <w:r w:rsidR="00E52205" w:rsidRPr="00F53D28">
        <w:rPr>
          <w:b/>
          <w:sz w:val="28"/>
          <w:szCs w:val="28"/>
        </w:rPr>
        <w:t>:</w:t>
      </w:r>
      <w:r w:rsidR="00E52205" w:rsidRPr="008307D7">
        <w:rPr>
          <w:sz w:val="24"/>
          <w:szCs w:val="24"/>
        </w:rPr>
        <w:t xml:space="preserve">  </w:t>
      </w:r>
      <w:r w:rsidR="00B31954" w:rsidRPr="00CD3975">
        <w:rPr>
          <w:sz w:val="28"/>
          <w:szCs w:val="28"/>
        </w:rPr>
        <w:t>Pastor Barsch</w:t>
      </w:r>
    </w:p>
    <w:p w:rsidR="0061073B" w:rsidRDefault="0061073B" w:rsidP="0036169F">
      <w:pPr>
        <w:pStyle w:val="NoSpacing"/>
        <w:rPr>
          <w:b/>
          <w:sz w:val="24"/>
          <w:szCs w:val="24"/>
        </w:rPr>
      </w:pPr>
    </w:p>
    <w:p w:rsidR="00171BC0" w:rsidRPr="00CD3975" w:rsidRDefault="00F13FF9" w:rsidP="0036169F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 xml:space="preserve">Prior </w:t>
      </w:r>
      <w:r w:rsidR="0036169F" w:rsidRPr="00A96F97">
        <w:rPr>
          <w:b/>
          <w:sz w:val="28"/>
          <w:szCs w:val="28"/>
        </w:rPr>
        <w:t>Meeting Minutes:</w:t>
      </w:r>
      <w:r w:rsidR="0036169F" w:rsidRPr="008307D7">
        <w:rPr>
          <w:b/>
          <w:sz w:val="24"/>
          <w:szCs w:val="24"/>
        </w:rPr>
        <w:t xml:space="preserve">  </w:t>
      </w:r>
      <w:r w:rsidR="00911DDC" w:rsidRPr="00CD3975">
        <w:rPr>
          <w:sz w:val="28"/>
          <w:szCs w:val="28"/>
        </w:rPr>
        <w:t xml:space="preserve">The </w:t>
      </w:r>
      <w:r w:rsidR="009C390D">
        <w:rPr>
          <w:sz w:val="28"/>
          <w:szCs w:val="28"/>
        </w:rPr>
        <w:t>September</w:t>
      </w:r>
      <w:r w:rsidR="005C5DF9" w:rsidRPr="00CD3975">
        <w:rPr>
          <w:sz w:val="28"/>
          <w:szCs w:val="28"/>
        </w:rPr>
        <w:t xml:space="preserve"> </w:t>
      </w:r>
      <w:r w:rsidR="00961D7D" w:rsidRPr="00CD3975">
        <w:rPr>
          <w:sz w:val="28"/>
          <w:szCs w:val="28"/>
        </w:rPr>
        <w:t xml:space="preserve">Meeting </w:t>
      </w:r>
      <w:r w:rsidR="0036169F" w:rsidRPr="00CD3975">
        <w:rPr>
          <w:sz w:val="28"/>
          <w:szCs w:val="28"/>
        </w:rPr>
        <w:t xml:space="preserve">minutes </w:t>
      </w:r>
      <w:r w:rsidR="00911DDC" w:rsidRPr="00CD3975">
        <w:rPr>
          <w:sz w:val="28"/>
          <w:szCs w:val="28"/>
        </w:rPr>
        <w:t xml:space="preserve">were </w:t>
      </w:r>
      <w:r w:rsidR="00EB166E" w:rsidRPr="00CD3975">
        <w:rPr>
          <w:sz w:val="28"/>
          <w:szCs w:val="28"/>
        </w:rPr>
        <w:t>approved as present</w:t>
      </w:r>
      <w:r w:rsidR="00FB0032" w:rsidRPr="00CD3975">
        <w:rPr>
          <w:sz w:val="28"/>
          <w:szCs w:val="28"/>
        </w:rPr>
        <w:t>ed.</w:t>
      </w:r>
    </w:p>
    <w:p w:rsidR="005F7132" w:rsidRPr="008307D7" w:rsidRDefault="005F7132" w:rsidP="0036169F">
      <w:pPr>
        <w:pStyle w:val="NoSpacing"/>
        <w:rPr>
          <w:sz w:val="24"/>
          <w:szCs w:val="24"/>
        </w:rPr>
      </w:pPr>
    </w:p>
    <w:p w:rsidR="003535F5" w:rsidRDefault="00D00CDF" w:rsidP="0036169F">
      <w:pPr>
        <w:pStyle w:val="NoSpacing"/>
        <w:rPr>
          <w:b/>
          <w:sz w:val="28"/>
          <w:szCs w:val="28"/>
        </w:rPr>
      </w:pPr>
      <w:r w:rsidRPr="00A96F97">
        <w:rPr>
          <w:b/>
          <w:sz w:val="28"/>
          <w:szCs w:val="28"/>
        </w:rPr>
        <w:t xml:space="preserve">Special </w:t>
      </w:r>
      <w:r w:rsidR="004D0211">
        <w:rPr>
          <w:b/>
          <w:sz w:val="28"/>
          <w:szCs w:val="28"/>
        </w:rPr>
        <w:t>Topics</w:t>
      </w:r>
      <w:r w:rsidRPr="00A96F97">
        <w:rPr>
          <w:b/>
          <w:sz w:val="28"/>
          <w:szCs w:val="28"/>
        </w:rPr>
        <w:t>:</w:t>
      </w:r>
      <w:r w:rsidR="00771327">
        <w:rPr>
          <w:b/>
          <w:sz w:val="28"/>
          <w:szCs w:val="28"/>
        </w:rPr>
        <w:t xml:space="preserve">  </w:t>
      </w:r>
    </w:p>
    <w:p w:rsidR="009C390D" w:rsidRPr="00612A0F" w:rsidRDefault="00450A7F" w:rsidP="009C390D">
      <w:pPr>
        <w:pStyle w:val="NoSpacing"/>
        <w:numPr>
          <w:ilvl w:val="0"/>
          <w:numId w:val="3"/>
        </w:numPr>
        <w:ind w:left="630"/>
        <w:rPr>
          <w:b/>
          <w:sz w:val="28"/>
          <w:szCs w:val="28"/>
        </w:rPr>
      </w:pPr>
      <w:r w:rsidRPr="00612A0F">
        <w:rPr>
          <w:b/>
          <w:sz w:val="28"/>
          <w:szCs w:val="28"/>
        </w:rPr>
        <w:t>Finance</w:t>
      </w:r>
      <w:r w:rsidR="001279C2" w:rsidRPr="00612A0F">
        <w:rPr>
          <w:b/>
          <w:sz w:val="28"/>
          <w:szCs w:val="28"/>
        </w:rPr>
        <w:t xml:space="preserve"> Committee </w:t>
      </w:r>
      <w:r w:rsidRPr="00612A0F">
        <w:rPr>
          <w:b/>
          <w:sz w:val="28"/>
          <w:szCs w:val="28"/>
        </w:rPr>
        <w:t>Quarterly update</w:t>
      </w:r>
      <w:r w:rsidR="001279C2" w:rsidRPr="00612A0F">
        <w:rPr>
          <w:b/>
          <w:sz w:val="28"/>
          <w:szCs w:val="28"/>
        </w:rPr>
        <w:t>:</w:t>
      </w:r>
      <w:r w:rsidRPr="00612A0F">
        <w:rPr>
          <w:b/>
          <w:sz w:val="28"/>
          <w:szCs w:val="28"/>
        </w:rPr>
        <w:t xml:space="preserve">  </w:t>
      </w:r>
      <w:r w:rsidR="00612A0F" w:rsidRPr="00612A0F">
        <w:rPr>
          <w:sz w:val="28"/>
          <w:szCs w:val="28"/>
        </w:rPr>
        <w:t>John Hewitt, Dawn Jacobson, Tammy Rosenberg and Mary Hauch attended.  Finance asked Council Liaisons to go back to their committees and explain that those that have</w:t>
      </w:r>
      <w:r w:rsidR="00751102" w:rsidRPr="00612A0F">
        <w:rPr>
          <w:sz w:val="28"/>
          <w:szCs w:val="28"/>
        </w:rPr>
        <w:t xml:space="preserve"> over spent their budget </w:t>
      </w:r>
      <w:r w:rsidR="00612A0F" w:rsidRPr="00612A0F">
        <w:rPr>
          <w:sz w:val="28"/>
          <w:szCs w:val="28"/>
        </w:rPr>
        <w:t xml:space="preserve">should not spend any more money this year.  In addition liaisons should request committees to submit priorities and special </w:t>
      </w:r>
      <w:r w:rsidR="001D2BEF">
        <w:rPr>
          <w:sz w:val="28"/>
          <w:szCs w:val="28"/>
        </w:rPr>
        <w:t>requests</w:t>
      </w:r>
      <w:r w:rsidR="00612A0F" w:rsidRPr="00612A0F">
        <w:rPr>
          <w:sz w:val="28"/>
          <w:szCs w:val="28"/>
        </w:rPr>
        <w:t xml:space="preserve"> for next year to the Finance committee in November (the earlier the better).  </w:t>
      </w:r>
      <w:r w:rsidR="00E7035D">
        <w:rPr>
          <w:sz w:val="28"/>
          <w:szCs w:val="28"/>
        </w:rPr>
        <w:t>Please submit these to Dawn Jacobson (</w:t>
      </w:r>
      <w:hyperlink r:id="rId9" w:history="1">
        <w:r w:rsidR="00E7035D" w:rsidRPr="008634F8">
          <w:rPr>
            <w:rStyle w:val="Hyperlink"/>
            <w:sz w:val="28"/>
            <w:szCs w:val="28"/>
          </w:rPr>
          <w:t>dmjacobs@scj.com</w:t>
        </w:r>
      </w:hyperlink>
      <w:r w:rsidR="00E7035D">
        <w:rPr>
          <w:sz w:val="28"/>
          <w:szCs w:val="28"/>
        </w:rPr>
        <w:t xml:space="preserve">).  </w:t>
      </w:r>
      <w:r w:rsidR="001D2BEF">
        <w:rPr>
          <w:sz w:val="28"/>
          <w:szCs w:val="28"/>
        </w:rPr>
        <w:t xml:space="preserve">The Finance Committee will begin working on the budget for next year in November.  Budgets will be determined by needs/requirements and within the estimated income.  They will not be cut as a result of reduced spending this year to manage the year.  </w:t>
      </w:r>
      <w:r w:rsidR="0069343E">
        <w:rPr>
          <w:sz w:val="28"/>
          <w:szCs w:val="28"/>
        </w:rPr>
        <w:t>The Finance committee</w:t>
      </w:r>
      <w:r w:rsidR="00612A0F">
        <w:rPr>
          <w:sz w:val="28"/>
          <w:szCs w:val="28"/>
        </w:rPr>
        <w:t xml:space="preserve"> will continue to watch the finances close</w:t>
      </w:r>
      <w:r w:rsidR="0069343E">
        <w:rPr>
          <w:sz w:val="28"/>
          <w:szCs w:val="28"/>
        </w:rPr>
        <w:t>ly</w:t>
      </w:r>
      <w:r w:rsidR="00612A0F">
        <w:rPr>
          <w:sz w:val="28"/>
          <w:szCs w:val="28"/>
        </w:rPr>
        <w:t xml:space="preserve"> as we near the end of the year.  The decision to pay the line of credit needs to be made by the </w:t>
      </w:r>
      <w:r w:rsidR="00844E2B" w:rsidRPr="00612A0F">
        <w:rPr>
          <w:sz w:val="28"/>
          <w:szCs w:val="28"/>
        </w:rPr>
        <w:t xml:space="preserve">end of November.   The facilities and the building need to be a priority.  </w:t>
      </w:r>
    </w:p>
    <w:p w:rsidR="00612A0F" w:rsidRPr="00612A0F" w:rsidRDefault="00612A0F" w:rsidP="00612A0F">
      <w:pPr>
        <w:pStyle w:val="NoSpacing"/>
        <w:ind w:left="630"/>
        <w:rPr>
          <w:b/>
          <w:sz w:val="28"/>
          <w:szCs w:val="28"/>
        </w:rPr>
      </w:pPr>
    </w:p>
    <w:p w:rsidR="001279C2" w:rsidRDefault="009C390D" w:rsidP="0000023E">
      <w:pPr>
        <w:pStyle w:val="NoSpacing"/>
        <w:numPr>
          <w:ilvl w:val="0"/>
          <w:numId w:val="3"/>
        </w:numPr>
        <w:ind w:left="630"/>
        <w:rPr>
          <w:b/>
          <w:sz w:val="28"/>
          <w:szCs w:val="28"/>
        </w:rPr>
      </w:pPr>
      <w:r>
        <w:rPr>
          <w:b/>
          <w:sz w:val="28"/>
          <w:szCs w:val="28"/>
        </w:rPr>
        <w:t>Nominating Committee Discussion:</w:t>
      </w:r>
      <w:r w:rsidR="00FF372E">
        <w:rPr>
          <w:b/>
          <w:sz w:val="28"/>
          <w:szCs w:val="28"/>
        </w:rPr>
        <w:t xml:space="preserve">  </w:t>
      </w:r>
      <w:r w:rsidR="003E6CB0">
        <w:rPr>
          <w:b/>
          <w:sz w:val="28"/>
          <w:szCs w:val="28"/>
        </w:rPr>
        <w:t xml:space="preserve"> </w:t>
      </w:r>
      <w:r w:rsidR="00DD555B" w:rsidRPr="00DD555B">
        <w:rPr>
          <w:sz w:val="28"/>
          <w:szCs w:val="28"/>
        </w:rPr>
        <w:t xml:space="preserve">Mary Hauch </w:t>
      </w:r>
      <w:r w:rsidR="00DD555B">
        <w:rPr>
          <w:sz w:val="28"/>
          <w:szCs w:val="28"/>
        </w:rPr>
        <w:t xml:space="preserve">presented the list of committee members and dates for ended terms.  She plans to confirm all days and commitment for those entering their second term.  She will </w:t>
      </w:r>
      <w:r w:rsidR="00CA3D6B">
        <w:rPr>
          <w:sz w:val="28"/>
          <w:szCs w:val="28"/>
        </w:rPr>
        <w:t xml:space="preserve">list </w:t>
      </w:r>
      <w:r w:rsidR="00DD555B">
        <w:rPr>
          <w:sz w:val="28"/>
          <w:szCs w:val="28"/>
        </w:rPr>
        <w:t xml:space="preserve">all </w:t>
      </w:r>
      <w:r w:rsidR="00CA3D6B">
        <w:rPr>
          <w:sz w:val="28"/>
          <w:szCs w:val="28"/>
        </w:rPr>
        <w:t>the open positions at services</w:t>
      </w:r>
      <w:r w:rsidR="00DD555B">
        <w:rPr>
          <w:sz w:val="28"/>
          <w:szCs w:val="28"/>
        </w:rPr>
        <w:t xml:space="preserve"> with the g</w:t>
      </w:r>
      <w:r w:rsidR="00CA3D6B">
        <w:rPr>
          <w:sz w:val="28"/>
          <w:szCs w:val="28"/>
        </w:rPr>
        <w:t>oal to have all the nominees by end of December to be incl</w:t>
      </w:r>
      <w:r w:rsidR="00DD555B">
        <w:rPr>
          <w:sz w:val="28"/>
          <w:szCs w:val="28"/>
        </w:rPr>
        <w:t>uded in the Spirit prior to the annual meeting.</w:t>
      </w:r>
    </w:p>
    <w:p w:rsidR="005273F8" w:rsidRDefault="005273F8" w:rsidP="0000023E">
      <w:pPr>
        <w:pStyle w:val="NoSpacing"/>
        <w:ind w:left="630" w:hanging="360"/>
        <w:rPr>
          <w:sz w:val="28"/>
          <w:szCs w:val="28"/>
        </w:rPr>
      </w:pPr>
    </w:p>
    <w:p w:rsidR="0036169F" w:rsidRPr="008307D7" w:rsidRDefault="0036169F" w:rsidP="0036169F">
      <w:pPr>
        <w:pStyle w:val="NoSpacing"/>
        <w:rPr>
          <w:sz w:val="24"/>
          <w:szCs w:val="24"/>
        </w:rPr>
      </w:pPr>
    </w:p>
    <w:p w:rsidR="005F4665" w:rsidRDefault="005F4665" w:rsidP="0036169F">
      <w:pPr>
        <w:pStyle w:val="NoSpacing"/>
        <w:rPr>
          <w:b/>
          <w:sz w:val="28"/>
          <w:szCs w:val="28"/>
          <w:u w:val="single"/>
        </w:rPr>
      </w:pPr>
    </w:p>
    <w:p w:rsidR="005F4665" w:rsidRDefault="005F4665" w:rsidP="0036169F">
      <w:pPr>
        <w:pStyle w:val="NoSpacing"/>
        <w:rPr>
          <w:b/>
          <w:sz w:val="28"/>
          <w:szCs w:val="28"/>
          <w:u w:val="single"/>
        </w:rPr>
      </w:pPr>
    </w:p>
    <w:p w:rsidR="005F4665" w:rsidRDefault="005F4665" w:rsidP="0036169F">
      <w:pPr>
        <w:pStyle w:val="NoSpacing"/>
        <w:rPr>
          <w:b/>
          <w:sz w:val="28"/>
          <w:szCs w:val="28"/>
          <w:u w:val="single"/>
        </w:rPr>
      </w:pPr>
    </w:p>
    <w:p w:rsidR="0036169F" w:rsidRPr="00FA1D1B" w:rsidRDefault="0036169F" w:rsidP="0036169F">
      <w:pPr>
        <w:pStyle w:val="NoSpacing"/>
        <w:rPr>
          <w:b/>
          <w:sz w:val="28"/>
          <w:szCs w:val="28"/>
          <w:u w:val="single"/>
        </w:rPr>
      </w:pPr>
      <w:bookmarkStart w:id="0" w:name="_GoBack"/>
      <w:bookmarkEnd w:id="0"/>
      <w:r w:rsidRPr="00FA1D1B">
        <w:rPr>
          <w:b/>
          <w:sz w:val="28"/>
          <w:szCs w:val="28"/>
          <w:u w:val="single"/>
        </w:rPr>
        <w:lastRenderedPageBreak/>
        <w:t>Reports:</w:t>
      </w:r>
    </w:p>
    <w:p w:rsidR="004B25F6" w:rsidRPr="0000023E" w:rsidRDefault="0036169F" w:rsidP="004D0211">
      <w:pPr>
        <w:pStyle w:val="NoSpacing"/>
        <w:rPr>
          <w:sz w:val="28"/>
          <w:szCs w:val="28"/>
        </w:rPr>
      </w:pPr>
      <w:r w:rsidRPr="0000023E">
        <w:rPr>
          <w:b/>
          <w:i/>
          <w:sz w:val="28"/>
          <w:szCs w:val="28"/>
        </w:rPr>
        <w:t>Pastor’s Report:</w:t>
      </w:r>
      <w:r w:rsidRPr="0000023E">
        <w:rPr>
          <w:sz w:val="28"/>
          <w:szCs w:val="28"/>
        </w:rPr>
        <w:t xml:space="preserve">  </w:t>
      </w:r>
      <w:r w:rsidR="00633A33" w:rsidRPr="0000023E">
        <w:rPr>
          <w:sz w:val="28"/>
          <w:szCs w:val="28"/>
        </w:rPr>
        <w:t xml:space="preserve">  </w:t>
      </w:r>
      <w:r w:rsidR="00015CA6">
        <w:rPr>
          <w:sz w:val="28"/>
          <w:szCs w:val="28"/>
        </w:rPr>
        <w:t xml:space="preserve">Pastor Laverne Nielsen passed away this week.  </w:t>
      </w:r>
      <w:r w:rsidR="00FA437D">
        <w:rPr>
          <w:sz w:val="28"/>
          <w:szCs w:val="28"/>
        </w:rPr>
        <w:t xml:space="preserve">Please keep the family in your prayers.  </w:t>
      </w:r>
      <w:r w:rsidR="00C523BB">
        <w:rPr>
          <w:sz w:val="28"/>
          <w:szCs w:val="28"/>
        </w:rPr>
        <w:t>We will be a</w:t>
      </w:r>
      <w:r w:rsidR="00B73C3C">
        <w:rPr>
          <w:sz w:val="28"/>
          <w:szCs w:val="28"/>
        </w:rPr>
        <w:t>dding an Adv</w:t>
      </w:r>
      <w:r w:rsidR="00FA437D">
        <w:rPr>
          <w:sz w:val="28"/>
          <w:szCs w:val="28"/>
        </w:rPr>
        <w:t>ent Service during the daytime for those not wishing to attend evening services.</w:t>
      </w:r>
      <w:r w:rsidR="00B73C3C">
        <w:rPr>
          <w:sz w:val="28"/>
          <w:szCs w:val="28"/>
        </w:rPr>
        <w:t xml:space="preserve"> </w:t>
      </w:r>
    </w:p>
    <w:p w:rsidR="003535F5" w:rsidRPr="0000023E" w:rsidRDefault="003535F5" w:rsidP="0036169F">
      <w:pPr>
        <w:pStyle w:val="NoSpacing"/>
        <w:rPr>
          <w:sz w:val="28"/>
          <w:szCs w:val="28"/>
        </w:rPr>
      </w:pPr>
    </w:p>
    <w:p w:rsidR="003535F5" w:rsidRDefault="0036169F" w:rsidP="0036169F">
      <w:pPr>
        <w:pStyle w:val="NoSpacing"/>
        <w:rPr>
          <w:sz w:val="28"/>
          <w:szCs w:val="28"/>
        </w:rPr>
      </w:pPr>
      <w:r w:rsidRPr="0000023E">
        <w:rPr>
          <w:b/>
          <w:i/>
          <w:sz w:val="28"/>
          <w:szCs w:val="28"/>
        </w:rPr>
        <w:t>AIM Report:</w:t>
      </w:r>
      <w:r w:rsidR="00B05E0C" w:rsidRPr="0000023E">
        <w:rPr>
          <w:sz w:val="28"/>
          <w:szCs w:val="28"/>
        </w:rPr>
        <w:t xml:space="preserve">  </w:t>
      </w:r>
      <w:r w:rsidR="00336F02" w:rsidRPr="0000023E">
        <w:rPr>
          <w:sz w:val="28"/>
          <w:szCs w:val="28"/>
        </w:rPr>
        <w:t xml:space="preserve">  </w:t>
      </w:r>
      <w:r w:rsidR="00FA437D">
        <w:rPr>
          <w:sz w:val="28"/>
          <w:szCs w:val="28"/>
        </w:rPr>
        <w:t>Janice will be attending an AIM retreat Nov 5-7</w:t>
      </w:r>
      <w:r w:rsidR="00B73C3C">
        <w:rPr>
          <w:sz w:val="28"/>
          <w:szCs w:val="28"/>
        </w:rPr>
        <w:t xml:space="preserve">.  </w:t>
      </w:r>
      <w:r w:rsidR="00FA437D">
        <w:rPr>
          <w:sz w:val="28"/>
          <w:szCs w:val="28"/>
        </w:rPr>
        <w:t xml:space="preserve"> Janice will also be leading a new program the last Wednesday of November called </w:t>
      </w:r>
      <w:r w:rsidR="00130108">
        <w:rPr>
          <w:sz w:val="28"/>
          <w:szCs w:val="28"/>
        </w:rPr>
        <w:t>“The true meaning of Christmas”</w:t>
      </w:r>
      <w:r w:rsidR="00FA437D">
        <w:rPr>
          <w:sz w:val="28"/>
          <w:szCs w:val="28"/>
        </w:rPr>
        <w:t>.</w:t>
      </w:r>
      <w:r w:rsidR="00130108">
        <w:rPr>
          <w:sz w:val="28"/>
          <w:szCs w:val="28"/>
        </w:rPr>
        <w:t xml:space="preserve"> Janice </w:t>
      </w:r>
      <w:r w:rsidR="00FA437D">
        <w:rPr>
          <w:sz w:val="28"/>
          <w:szCs w:val="28"/>
        </w:rPr>
        <w:t xml:space="preserve">continues to have </w:t>
      </w:r>
      <w:r w:rsidR="00130108">
        <w:rPr>
          <w:sz w:val="28"/>
          <w:szCs w:val="28"/>
        </w:rPr>
        <w:t>computer issue</w:t>
      </w:r>
      <w:r w:rsidR="00FA437D">
        <w:rPr>
          <w:sz w:val="28"/>
          <w:szCs w:val="28"/>
        </w:rPr>
        <w:t xml:space="preserve">s and our technical support has tried to unsuccessfully to fix them.  Her computer is between </w:t>
      </w:r>
      <w:r w:rsidR="00130108">
        <w:rPr>
          <w:sz w:val="28"/>
          <w:szCs w:val="28"/>
        </w:rPr>
        <w:t>6</w:t>
      </w:r>
      <w:r w:rsidR="00FA437D">
        <w:rPr>
          <w:sz w:val="28"/>
          <w:szCs w:val="28"/>
        </w:rPr>
        <w:t xml:space="preserve"> and </w:t>
      </w:r>
      <w:r w:rsidR="00130108">
        <w:rPr>
          <w:sz w:val="28"/>
          <w:szCs w:val="28"/>
        </w:rPr>
        <w:t>7 years</w:t>
      </w:r>
      <w:r w:rsidR="00FA437D">
        <w:rPr>
          <w:sz w:val="28"/>
          <w:szCs w:val="28"/>
        </w:rPr>
        <w:t xml:space="preserve"> old and therefore T</w:t>
      </w:r>
      <w:r w:rsidR="00130108">
        <w:rPr>
          <w:sz w:val="28"/>
          <w:szCs w:val="28"/>
        </w:rPr>
        <w:t>err</w:t>
      </w:r>
      <w:r w:rsidR="00D62CE8">
        <w:rPr>
          <w:sz w:val="28"/>
          <w:szCs w:val="28"/>
        </w:rPr>
        <w:t>y</w:t>
      </w:r>
      <w:r w:rsidR="00130108">
        <w:rPr>
          <w:sz w:val="28"/>
          <w:szCs w:val="28"/>
        </w:rPr>
        <w:t xml:space="preserve"> </w:t>
      </w:r>
      <w:r w:rsidR="00FA437D">
        <w:rPr>
          <w:sz w:val="28"/>
          <w:szCs w:val="28"/>
        </w:rPr>
        <w:t>Koechel</w:t>
      </w:r>
      <w:r w:rsidR="00D62CE8">
        <w:rPr>
          <w:sz w:val="28"/>
          <w:szCs w:val="28"/>
        </w:rPr>
        <w:t>l</w:t>
      </w:r>
      <w:r w:rsidR="00FA437D">
        <w:rPr>
          <w:sz w:val="28"/>
          <w:szCs w:val="28"/>
        </w:rPr>
        <w:t xml:space="preserve"> </w:t>
      </w:r>
      <w:r w:rsidR="00130108">
        <w:rPr>
          <w:sz w:val="28"/>
          <w:szCs w:val="28"/>
        </w:rPr>
        <w:t>will be looking at replacement.</w:t>
      </w:r>
    </w:p>
    <w:p w:rsidR="00F23150" w:rsidRPr="0000023E" w:rsidRDefault="00F23150" w:rsidP="0036169F">
      <w:pPr>
        <w:pStyle w:val="NoSpacing"/>
        <w:rPr>
          <w:sz w:val="28"/>
          <w:szCs w:val="28"/>
        </w:rPr>
      </w:pPr>
    </w:p>
    <w:p w:rsidR="0036169F" w:rsidRPr="0000023E" w:rsidRDefault="0036169F" w:rsidP="0036169F">
      <w:pPr>
        <w:pStyle w:val="NoSpacing"/>
        <w:rPr>
          <w:sz w:val="28"/>
          <w:szCs w:val="28"/>
        </w:rPr>
      </w:pPr>
      <w:r w:rsidRPr="0000023E">
        <w:rPr>
          <w:b/>
          <w:i/>
          <w:sz w:val="28"/>
          <w:szCs w:val="28"/>
        </w:rPr>
        <w:t>Vic</w:t>
      </w:r>
      <w:r w:rsidR="0072073D">
        <w:rPr>
          <w:b/>
          <w:i/>
          <w:sz w:val="28"/>
          <w:szCs w:val="28"/>
        </w:rPr>
        <w:t>e</w:t>
      </w:r>
      <w:r w:rsidRPr="0000023E">
        <w:rPr>
          <w:b/>
          <w:i/>
          <w:sz w:val="28"/>
          <w:szCs w:val="28"/>
        </w:rPr>
        <w:t>-President Report:</w:t>
      </w:r>
      <w:r w:rsidR="004D0211">
        <w:rPr>
          <w:sz w:val="28"/>
          <w:szCs w:val="28"/>
        </w:rPr>
        <w:t xml:space="preserve"> </w:t>
      </w:r>
      <w:r w:rsidR="00231721" w:rsidRPr="0000023E">
        <w:rPr>
          <w:sz w:val="28"/>
          <w:szCs w:val="28"/>
        </w:rPr>
        <w:t xml:space="preserve"> </w:t>
      </w:r>
      <w:r w:rsidR="00353758">
        <w:rPr>
          <w:sz w:val="28"/>
          <w:szCs w:val="28"/>
        </w:rPr>
        <w:t>None</w:t>
      </w:r>
    </w:p>
    <w:p w:rsidR="00C74DCF" w:rsidRPr="0000023E" w:rsidRDefault="00C74DCF" w:rsidP="0036169F">
      <w:pPr>
        <w:pStyle w:val="NoSpacing"/>
        <w:rPr>
          <w:sz w:val="28"/>
          <w:szCs w:val="28"/>
        </w:rPr>
      </w:pPr>
    </w:p>
    <w:p w:rsidR="004D0211" w:rsidRDefault="0036169F" w:rsidP="0036169F">
      <w:pPr>
        <w:pStyle w:val="NoSpacing"/>
        <w:rPr>
          <w:sz w:val="28"/>
          <w:szCs w:val="28"/>
        </w:rPr>
      </w:pPr>
      <w:r w:rsidRPr="0000023E">
        <w:rPr>
          <w:b/>
          <w:i/>
          <w:sz w:val="28"/>
          <w:szCs w:val="28"/>
        </w:rPr>
        <w:t>Treasurer’s Report:</w:t>
      </w:r>
      <w:r w:rsidR="00DF17CE" w:rsidRPr="0000023E">
        <w:rPr>
          <w:sz w:val="28"/>
          <w:szCs w:val="28"/>
        </w:rPr>
        <w:t xml:space="preserve">  </w:t>
      </w:r>
      <w:r w:rsidR="00353758">
        <w:rPr>
          <w:sz w:val="28"/>
          <w:szCs w:val="28"/>
        </w:rPr>
        <w:t>None</w:t>
      </w:r>
    </w:p>
    <w:p w:rsidR="003535F5" w:rsidRDefault="003535F5" w:rsidP="0036169F">
      <w:pPr>
        <w:pStyle w:val="NoSpacing"/>
        <w:rPr>
          <w:sz w:val="28"/>
          <w:szCs w:val="28"/>
        </w:rPr>
      </w:pPr>
    </w:p>
    <w:p w:rsidR="00485C21" w:rsidRPr="00FA1D1B" w:rsidRDefault="0036169F" w:rsidP="0036169F">
      <w:pPr>
        <w:pStyle w:val="NoSpacing"/>
        <w:rPr>
          <w:sz w:val="24"/>
          <w:szCs w:val="24"/>
        </w:rPr>
      </w:pPr>
      <w:r w:rsidRPr="00FA1D1B">
        <w:rPr>
          <w:b/>
          <w:sz w:val="28"/>
          <w:szCs w:val="28"/>
        </w:rPr>
        <w:t>Committee Reports</w:t>
      </w:r>
      <w:r w:rsidR="009026C9" w:rsidRPr="00FA1D1B">
        <w:rPr>
          <w:b/>
          <w:sz w:val="28"/>
          <w:szCs w:val="28"/>
        </w:rPr>
        <w:t>:</w:t>
      </w:r>
      <w:r w:rsidR="009026C9" w:rsidRPr="00FA1D1B">
        <w:rPr>
          <w:sz w:val="24"/>
          <w:szCs w:val="24"/>
        </w:rPr>
        <w:t xml:space="preserve">  </w:t>
      </w:r>
    </w:p>
    <w:p w:rsidR="00C74DCF" w:rsidRPr="0000023E" w:rsidRDefault="0036169F" w:rsidP="00C27DCB">
      <w:pPr>
        <w:pStyle w:val="NoSpacing"/>
        <w:ind w:left="360"/>
        <w:rPr>
          <w:sz w:val="28"/>
          <w:szCs w:val="28"/>
        </w:rPr>
      </w:pPr>
      <w:proofErr w:type="gramStart"/>
      <w:r w:rsidRPr="0000023E">
        <w:rPr>
          <w:b/>
          <w:i/>
          <w:sz w:val="28"/>
          <w:szCs w:val="28"/>
        </w:rPr>
        <w:t>Finance</w:t>
      </w:r>
      <w:r w:rsidR="00C74DCF" w:rsidRPr="0000023E">
        <w:rPr>
          <w:b/>
          <w:i/>
          <w:sz w:val="28"/>
          <w:szCs w:val="28"/>
        </w:rPr>
        <w:t xml:space="preserve">  (</w:t>
      </w:r>
      <w:proofErr w:type="gramEnd"/>
      <w:r w:rsidR="00C74DCF" w:rsidRPr="0000023E">
        <w:rPr>
          <w:b/>
          <w:i/>
          <w:sz w:val="28"/>
          <w:szCs w:val="28"/>
        </w:rPr>
        <w:t>Dawn Jacobson)</w:t>
      </w:r>
      <w:r w:rsidRPr="0000023E">
        <w:rPr>
          <w:b/>
          <w:i/>
          <w:sz w:val="28"/>
          <w:szCs w:val="28"/>
        </w:rPr>
        <w:t>:</w:t>
      </w:r>
      <w:r w:rsidR="009026C9" w:rsidRPr="0000023E">
        <w:rPr>
          <w:sz w:val="28"/>
          <w:szCs w:val="28"/>
        </w:rPr>
        <w:t xml:space="preserve">  </w:t>
      </w:r>
      <w:r w:rsidR="007435C0">
        <w:rPr>
          <w:sz w:val="28"/>
          <w:szCs w:val="28"/>
        </w:rPr>
        <w:t xml:space="preserve">  </w:t>
      </w:r>
      <w:r w:rsidR="00353758">
        <w:rPr>
          <w:sz w:val="28"/>
          <w:szCs w:val="28"/>
        </w:rPr>
        <w:t>None</w:t>
      </w:r>
    </w:p>
    <w:p w:rsidR="003535F5" w:rsidRPr="0000023E" w:rsidRDefault="003535F5" w:rsidP="00C27DCB">
      <w:pPr>
        <w:pStyle w:val="NoSpacing"/>
        <w:ind w:left="360"/>
        <w:rPr>
          <w:sz w:val="28"/>
          <w:szCs w:val="28"/>
        </w:rPr>
      </w:pPr>
    </w:p>
    <w:p w:rsidR="0036169F" w:rsidRPr="0000023E" w:rsidRDefault="0036169F" w:rsidP="00C27DCB">
      <w:pPr>
        <w:pStyle w:val="NoSpacing"/>
        <w:ind w:left="360"/>
        <w:rPr>
          <w:sz w:val="28"/>
          <w:szCs w:val="28"/>
        </w:rPr>
      </w:pPr>
      <w:proofErr w:type="gramStart"/>
      <w:r w:rsidRPr="0000023E">
        <w:rPr>
          <w:b/>
          <w:i/>
          <w:sz w:val="28"/>
          <w:szCs w:val="28"/>
        </w:rPr>
        <w:t>Trustees</w:t>
      </w:r>
      <w:r w:rsidR="00D9018C" w:rsidRPr="0000023E">
        <w:rPr>
          <w:b/>
          <w:i/>
          <w:sz w:val="28"/>
          <w:szCs w:val="28"/>
        </w:rPr>
        <w:t xml:space="preserve">  (</w:t>
      </w:r>
      <w:proofErr w:type="gramEnd"/>
      <w:r w:rsidR="00D9018C" w:rsidRPr="0000023E">
        <w:rPr>
          <w:b/>
          <w:i/>
          <w:sz w:val="28"/>
          <w:szCs w:val="28"/>
        </w:rPr>
        <w:t xml:space="preserve">John </w:t>
      </w:r>
      <w:proofErr w:type="spellStart"/>
      <w:r w:rsidR="00D9018C" w:rsidRPr="0000023E">
        <w:rPr>
          <w:b/>
          <w:i/>
          <w:sz w:val="28"/>
          <w:szCs w:val="28"/>
        </w:rPr>
        <w:t>Kirt</w:t>
      </w:r>
      <w:proofErr w:type="spellEnd"/>
      <w:r w:rsidR="00C74DCF" w:rsidRPr="0000023E">
        <w:rPr>
          <w:b/>
          <w:i/>
          <w:sz w:val="28"/>
          <w:szCs w:val="28"/>
        </w:rPr>
        <w:t>)</w:t>
      </w:r>
      <w:r w:rsidRPr="0000023E">
        <w:rPr>
          <w:b/>
          <w:i/>
          <w:sz w:val="28"/>
          <w:szCs w:val="28"/>
        </w:rPr>
        <w:t>:</w:t>
      </w:r>
      <w:r w:rsidR="00E915CB" w:rsidRPr="0000023E">
        <w:rPr>
          <w:sz w:val="28"/>
          <w:szCs w:val="28"/>
        </w:rPr>
        <w:t xml:space="preserve"> </w:t>
      </w:r>
      <w:r w:rsidR="0079503F">
        <w:rPr>
          <w:sz w:val="28"/>
          <w:szCs w:val="28"/>
        </w:rPr>
        <w:t xml:space="preserve"> </w:t>
      </w:r>
      <w:r w:rsidR="00BF4E2F">
        <w:rPr>
          <w:sz w:val="28"/>
          <w:szCs w:val="28"/>
        </w:rPr>
        <w:t xml:space="preserve">Lights on the roof (2 bulbs with labor) is estimated to be $600.  </w:t>
      </w:r>
      <w:r w:rsidR="0006527B">
        <w:rPr>
          <w:sz w:val="28"/>
          <w:szCs w:val="28"/>
        </w:rPr>
        <w:t xml:space="preserve">Sunday </w:t>
      </w:r>
      <w:r w:rsidR="009961EF">
        <w:rPr>
          <w:sz w:val="28"/>
          <w:szCs w:val="28"/>
        </w:rPr>
        <w:t>school</w:t>
      </w:r>
      <w:r w:rsidR="0006527B">
        <w:rPr>
          <w:sz w:val="28"/>
          <w:szCs w:val="28"/>
        </w:rPr>
        <w:t xml:space="preserve"> is l</w:t>
      </w:r>
      <w:r w:rsidR="00BF4E2F">
        <w:rPr>
          <w:sz w:val="28"/>
          <w:szCs w:val="28"/>
        </w:rPr>
        <w:t>ooking for one person to be in charge to oversee the garage.</w:t>
      </w:r>
      <w:r w:rsidR="0006527B">
        <w:rPr>
          <w:sz w:val="28"/>
          <w:szCs w:val="28"/>
        </w:rPr>
        <w:t xml:space="preserve">  New blinds and drapes in the class rooms are neede</w:t>
      </w:r>
      <w:r w:rsidR="00622C9F">
        <w:rPr>
          <w:sz w:val="28"/>
          <w:szCs w:val="28"/>
        </w:rPr>
        <w:t xml:space="preserve">d.  Mia is looking at options. </w:t>
      </w:r>
      <w:r w:rsidR="00B83D4F">
        <w:rPr>
          <w:sz w:val="28"/>
          <w:szCs w:val="28"/>
        </w:rPr>
        <w:t xml:space="preserve"> </w:t>
      </w:r>
      <w:r w:rsidR="00501A2D">
        <w:rPr>
          <w:sz w:val="28"/>
          <w:szCs w:val="28"/>
        </w:rPr>
        <w:t>Trustees w</w:t>
      </w:r>
      <w:r w:rsidR="0093023B">
        <w:rPr>
          <w:sz w:val="28"/>
          <w:szCs w:val="28"/>
        </w:rPr>
        <w:t>ould like approval for</w:t>
      </w:r>
      <w:r w:rsidR="00B243E4">
        <w:rPr>
          <w:sz w:val="28"/>
          <w:szCs w:val="28"/>
        </w:rPr>
        <w:t xml:space="preserve"> a</w:t>
      </w:r>
      <w:r w:rsidR="0093023B">
        <w:rPr>
          <w:sz w:val="28"/>
          <w:szCs w:val="28"/>
        </w:rPr>
        <w:t xml:space="preserve"> new </w:t>
      </w:r>
      <w:r w:rsidR="00B243E4">
        <w:rPr>
          <w:sz w:val="28"/>
          <w:szCs w:val="28"/>
        </w:rPr>
        <w:t xml:space="preserve">approach to the </w:t>
      </w:r>
      <w:r w:rsidR="0093023B">
        <w:rPr>
          <w:sz w:val="28"/>
          <w:szCs w:val="28"/>
        </w:rPr>
        <w:t>time and talent put up a board to list all the churches resources.</w:t>
      </w:r>
      <w:r w:rsidR="00501A2D">
        <w:rPr>
          <w:sz w:val="28"/>
          <w:szCs w:val="28"/>
        </w:rPr>
        <w:t xml:space="preserve">  </w:t>
      </w:r>
      <w:r w:rsidR="00B243E4">
        <w:rPr>
          <w:sz w:val="28"/>
          <w:szCs w:val="28"/>
        </w:rPr>
        <w:t xml:space="preserve">Who will review and control </w:t>
      </w:r>
      <w:r w:rsidR="00E735FF">
        <w:rPr>
          <w:sz w:val="28"/>
          <w:szCs w:val="28"/>
        </w:rPr>
        <w:t xml:space="preserve">the board, need someone to monitor.  John will take this back to the Trustees and get more answers.  Phone system has no resolution with AT&amp;T.  AT&amp;T will try to help.  </w:t>
      </w:r>
      <w:r w:rsidR="00613788">
        <w:rPr>
          <w:sz w:val="28"/>
          <w:szCs w:val="28"/>
        </w:rPr>
        <w:t xml:space="preserve">Thrivent </w:t>
      </w:r>
      <w:r w:rsidR="00EC48D8">
        <w:rPr>
          <w:sz w:val="28"/>
          <w:szCs w:val="28"/>
        </w:rPr>
        <w:t xml:space="preserve">has a new procedure called Choice Dollars that we need to better understand.  </w:t>
      </w:r>
      <w:r w:rsidR="00613788">
        <w:rPr>
          <w:sz w:val="28"/>
          <w:szCs w:val="28"/>
        </w:rPr>
        <w:t xml:space="preserve">Mike </w:t>
      </w:r>
      <w:proofErr w:type="spellStart"/>
      <w:r w:rsidR="00613788">
        <w:rPr>
          <w:sz w:val="28"/>
          <w:szCs w:val="28"/>
        </w:rPr>
        <w:t>Chri</w:t>
      </w:r>
      <w:r w:rsidR="00E06EFC">
        <w:rPr>
          <w:sz w:val="28"/>
          <w:szCs w:val="28"/>
        </w:rPr>
        <w:t>sto</w:t>
      </w:r>
      <w:r w:rsidR="003D1284">
        <w:rPr>
          <w:sz w:val="28"/>
          <w:szCs w:val="28"/>
        </w:rPr>
        <w:t>ff</w:t>
      </w:r>
      <w:r w:rsidR="00E06EFC">
        <w:rPr>
          <w:sz w:val="28"/>
          <w:szCs w:val="28"/>
        </w:rPr>
        <w:t>erson</w:t>
      </w:r>
      <w:proofErr w:type="spellEnd"/>
      <w:r w:rsidR="00E06EFC">
        <w:rPr>
          <w:sz w:val="28"/>
          <w:szCs w:val="28"/>
        </w:rPr>
        <w:t xml:space="preserve"> </w:t>
      </w:r>
      <w:r w:rsidR="00EC48D8">
        <w:rPr>
          <w:sz w:val="28"/>
          <w:szCs w:val="28"/>
        </w:rPr>
        <w:t>will be asked to present the details of the new program</w:t>
      </w:r>
      <w:r w:rsidR="00E06EFC">
        <w:rPr>
          <w:sz w:val="28"/>
          <w:szCs w:val="28"/>
        </w:rPr>
        <w:t xml:space="preserve">.  </w:t>
      </w:r>
      <w:r w:rsidR="008645CE">
        <w:rPr>
          <w:sz w:val="28"/>
          <w:szCs w:val="28"/>
        </w:rPr>
        <w:t>Trustees are t</w:t>
      </w:r>
      <w:r w:rsidR="00E06EFC">
        <w:rPr>
          <w:sz w:val="28"/>
          <w:szCs w:val="28"/>
        </w:rPr>
        <w:t xml:space="preserve">rying to arrange a </w:t>
      </w:r>
      <w:r w:rsidR="00EC48D8">
        <w:rPr>
          <w:sz w:val="28"/>
          <w:szCs w:val="28"/>
        </w:rPr>
        <w:t>fall</w:t>
      </w:r>
      <w:r w:rsidR="00E06EFC">
        <w:rPr>
          <w:sz w:val="28"/>
          <w:szCs w:val="28"/>
        </w:rPr>
        <w:t xml:space="preserve"> clean up</w:t>
      </w:r>
      <w:r w:rsidR="008645CE">
        <w:rPr>
          <w:sz w:val="28"/>
          <w:szCs w:val="28"/>
        </w:rPr>
        <w:t xml:space="preserve"> and are </w:t>
      </w:r>
      <w:r w:rsidR="00E06EFC">
        <w:rPr>
          <w:sz w:val="28"/>
          <w:szCs w:val="28"/>
        </w:rPr>
        <w:t xml:space="preserve">considering having an </w:t>
      </w:r>
      <w:r w:rsidR="00B73C83">
        <w:rPr>
          <w:sz w:val="28"/>
          <w:szCs w:val="28"/>
        </w:rPr>
        <w:t>“</w:t>
      </w:r>
      <w:r w:rsidR="00E06EFC">
        <w:rPr>
          <w:sz w:val="28"/>
          <w:szCs w:val="28"/>
        </w:rPr>
        <w:t>adopt a section</w:t>
      </w:r>
      <w:r w:rsidR="00B73C83">
        <w:rPr>
          <w:sz w:val="28"/>
          <w:szCs w:val="28"/>
        </w:rPr>
        <w:t>”</w:t>
      </w:r>
      <w:r w:rsidR="00E06EFC">
        <w:rPr>
          <w:sz w:val="28"/>
          <w:szCs w:val="28"/>
        </w:rPr>
        <w:t xml:space="preserve"> of the plot (weeding, feeding, etc</w:t>
      </w:r>
      <w:r w:rsidR="00D62CE8">
        <w:rPr>
          <w:sz w:val="28"/>
          <w:szCs w:val="28"/>
        </w:rPr>
        <w:t>.</w:t>
      </w:r>
      <w:r w:rsidR="00E06EFC">
        <w:rPr>
          <w:sz w:val="28"/>
          <w:szCs w:val="28"/>
        </w:rPr>
        <w:t xml:space="preserve">).  </w:t>
      </w:r>
      <w:r w:rsidR="008645CE">
        <w:rPr>
          <w:sz w:val="28"/>
          <w:szCs w:val="28"/>
        </w:rPr>
        <w:t>In addition the band awning used in summer (g</w:t>
      </w:r>
      <w:r w:rsidR="00E06EFC">
        <w:rPr>
          <w:sz w:val="28"/>
          <w:szCs w:val="28"/>
        </w:rPr>
        <w:t>ray awning</w:t>
      </w:r>
      <w:r w:rsidR="008645CE">
        <w:rPr>
          <w:sz w:val="28"/>
          <w:szCs w:val="28"/>
        </w:rPr>
        <w:t xml:space="preserve">) needs to be replaced.  They </w:t>
      </w:r>
      <w:r w:rsidR="00E06EFC">
        <w:rPr>
          <w:sz w:val="28"/>
          <w:szCs w:val="28"/>
        </w:rPr>
        <w:t xml:space="preserve">will come to the board with an estimate.  </w:t>
      </w:r>
    </w:p>
    <w:p w:rsidR="003535F5" w:rsidRPr="0000023E" w:rsidRDefault="003535F5" w:rsidP="00C27DCB">
      <w:pPr>
        <w:pStyle w:val="NoSpacing"/>
        <w:ind w:left="360"/>
        <w:rPr>
          <w:sz w:val="28"/>
          <w:szCs w:val="28"/>
        </w:rPr>
      </w:pPr>
    </w:p>
    <w:p w:rsidR="003535F5" w:rsidRDefault="0036169F" w:rsidP="00C27DCB">
      <w:pPr>
        <w:pStyle w:val="NoSpacing"/>
        <w:ind w:left="360"/>
        <w:rPr>
          <w:sz w:val="28"/>
          <w:szCs w:val="28"/>
        </w:rPr>
      </w:pPr>
      <w:proofErr w:type="gramStart"/>
      <w:r w:rsidRPr="0000023E">
        <w:rPr>
          <w:b/>
          <w:i/>
          <w:sz w:val="28"/>
          <w:szCs w:val="28"/>
        </w:rPr>
        <w:t>Deacons</w:t>
      </w:r>
      <w:r w:rsidR="00B579AC" w:rsidRPr="0000023E">
        <w:rPr>
          <w:b/>
          <w:i/>
          <w:sz w:val="28"/>
          <w:szCs w:val="28"/>
        </w:rPr>
        <w:t xml:space="preserve">  (</w:t>
      </w:r>
      <w:proofErr w:type="gramEnd"/>
      <w:r w:rsidR="00B579AC" w:rsidRPr="0000023E">
        <w:rPr>
          <w:b/>
          <w:i/>
          <w:sz w:val="28"/>
          <w:szCs w:val="28"/>
        </w:rPr>
        <w:t>Mary Ann Mantey)</w:t>
      </w:r>
      <w:r w:rsidRPr="0000023E">
        <w:rPr>
          <w:b/>
          <w:i/>
          <w:sz w:val="28"/>
          <w:szCs w:val="28"/>
        </w:rPr>
        <w:t>:</w:t>
      </w:r>
      <w:r w:rsidR="00445215" w:rsidRPr="0000023E">
        <w:rPr>
          <w:sz w:val="28"/>
          <w:szCs w:val="28"/>
        </w:rPr>
        <w:t xml:space="preserve">  </w:t>
      </w:r>
      <w:r w:rsidR="00462AE8">
        <w:rPr>
          <w:sz w:val="28"/>
          <w:szCs w:val="28"/>
        </w:rPr>
        <w:t xml:space="preserve"> </w:t>
      </w:r>
      <w:r w:rsidR="00941819">
        <w:rPr>
          <w:sz w:val="28"/>
          <w:szCs w:val="28"/>
        </w:rPr>
        <w:t>None</w:t>
      </w:r>
    </w:p>
    <w:p w:rsidR="00385B4E" w:rsidRPr="0000023E" w:rsidRDefault="00385B4E" w:rsidP="00C27DCB">
      <w:pPr>
        <w:pStyle w:val="NoSpacing"/>
        <w:ind w:left="360"/>
        <w:rPr>
          <w:sz w:val="28"/>
          <w:szCs w:val="28"/>
        </w:rPr>
      </w:pPr>
    </w:p>
    <w:p w:rsidR="003535F5" w:rsidRDefault="0036169F" w:rsidP="00C27DCB">
      <w:pPr>
        <w:pStyle w:val="NoSpacing"/>
        <w:ind w:left="360"/>
        <w:rPr>
          <w:sz w:val="28"/>
          <w:szCs w:val="28"/>
        </w:rPr>
      </w:pPr>
      <w:r w:rsidRPr="0000023E">
        <w:rPr>
          <w:b/>
          <w:i/>
          <w:sz w:val="28"/>
          <w:szCs w:val="28"/>
        </w:rPr>
        <w:t xml:space="preserve">Parish </w:t>
      </w:r>
      <w:proofErr w:type="gramStart"/>
      <w:r w:rsidRPr="0000023E">
        <w:rPr>
          <w:b/>
          <w:i/>
          <w:sz w:val="28"/>
          <w:szCs w:val="28"/>
        </w:rPr>
        <w:t>Ed</w:t>
      </w:r>
      <w:r w:rsidR="00FF0046">
        <w:rPr>
          <w:b/>
          <w:i/>
          <w:sz w:val="28"/>
          <w:szCs w:val="28"/>
        </w:rPr>
        <w:t>ucation</w:t>
      </w:r>
      <w:r w:rsidR="00B579AC" w:rsidRPr="0000023E">
        <w:rPr>
          <w:b/>
          <w:i/>
          <w:sz w:val="28"/>
          <w:szCs w:val="28"/>
        </w:rPr>
        <w:t xml:space="preserve">  (</w:t>
      </w:r>
      <w:proofErr w:type="gramEnd"/>
      <w:r w:rsidR="00B579AC" w:rsidRPr="0000023E">
        <w:rPr>
          <w:b/>
          <w:i/>
          <w:sz w:val="28"/>
          <w:szCs w:val="28"/>
        </w:rPr>
        <w:t>Kari Weber)</w:t>
      </w:r>
      <w:r w:rsidRPr="0000023E">
        <w:rPr>
          <w:b/>
          <w:i/>
          <w:sz w:val="28"/>
          <w:szCs w:val="28"/>
        </w:rPr>
        <w:t>:</w:t>
      </w:r>
      <w:r w:rsidR="00491763" w:rsidRPr="0000023E">
        <w:rPr>
          <w:sz w:val="28"/>
          <w:szCs w:val="28"/>
        </w:rPr>
        <w:t xml:space="preserve">  </w:t>
      </w:r>
      <w:r w:rsidR="00941819">
        <w:rPr>
          <w:sz w:val="28"/>
          <w:szCs w:val="28"/>
        </w:rPr>
        <w:t>Reviewed the meeting notes.</w:t>
      </w:r>
    </w:p>
    <w:p w:rsidR="00385B4E" w:rsidRPr="0000023E" w:rsidRDefault="00385B4E" w:rsidP="00C27DCB">
      <w:pPr>
        <w:pStyle w:val="NoSpacing"/>
        <w:ind w:left="360"/>
        <w:rPr>
          <w:b/>
          <w:i/>
          <w:sz w:val="28"/>
          <w:szCs w:val="28"/>
        </w:rPr>
      </w:pPr>
    </w:p>
    <w:p w:rsidR="00B579AC" w:rsidRDefault="0036169F" w:rsidP="00C27DCB">
      <w:pPr>
        <w:pStyle w:val="NoSpacing"/>
        <w:ind w:left="360"/>
        <w:rPr>
          <w:sz w:val="28"/>
          <w:szCs w:val="28"/>
        </w:rPr>
      </w:pPr>
      <w:proofErr w:type="gramStart"/>
      <w:r w:rsidRPr="0000023E">
        <w:rPr>
          <w:b/>
          <w:i/>
          <w:sz w:val="28"/>
          <w:szCs w:val="28"/>
        </w:rPr>
        <w:t>Membership</w:t>
      </w:r>
      <w:r w:rsidR="00B579AC" w:rsidRPr="0000023E">
        <w:rPr>
          <w:b/>
          <w:i/>
          <w:sz w:val="28"/>
          <w:szCs w:val="28"/>
        </w:rPr>
        <w:t xml:space="preserve">  (</w:t>
      </w:r>
      <w:proofErr w:type="gramEnd"/>
      <w:r w:rsidR="00B579AC" w:rsidRPr="0000023E">
        <w:rPr>
          <w:b/>
          <w:i/>
          <w:sz w:val="28"/>
          <w:szCs w:val="28"/>
        </w:rPr>
        <w:t xml:space="preserve">Paul </w:t>
      </w:r>
      <w:proofErr w:type="spellStart"/>
      <w:r w:rsidR="00B579AC" w:rsidRPr="0000023E">
        <w:rPr>
          <w:b/>
          <w:i/>
          <w:sz w:val="28"/>
          <w:szCs w:val="28"/>
        </w:rPr>
        <w:t>Rossmann</w:t>
      </w:r>
      <w:proofErr w:type="spellEnd"/>
      <w:r w:rsidR="00B579AC" w:rsidRPr="0000023E">
        <w:rPr>
          <w:b/>
          <w:i/>
          <w:sz w:val="28"/>
          <w:szCs w:val="28"/>
        </w:rPr>
        <w:t>)</w:t>
      </w:r>
      <w:r w:rsidRPr="0000023E">
        <w:rPr>
          <w:b/>
          <w:i/>
          <w:sz w:val="28"/>
          <w:szCs w:val="28"/>
        </w:rPr>
        <w:t>:</w:t>
      </w:r>
      <w:r w:rsidR="00EF719B" w:rsidRPr="0000023E">
        <w:rPr>
          <w:sz w:val="28"/>
          <w:szCs w:val="28"/>
        </w:rPr>
        <w:t xml:space="preserve">  </w:t>
      </w:r>
      <w:r w:rsidR="00A275E8" w:rsidRPr="0000023E">
        <w:rPr>
          <w:sz w:val="28"/>
          <w:szCs w:val="28"/>
        </w:rPr>
        <w:t xml:space="preserve">  </w:t>
      </w:r>
      <w:r w:rsidR="00AC1BD7">
        <w:rPr>
          <w:sz w:val="28"/>
          <w:szCs w:val="28"/>
        </w:rPr>
        <w:t>Movie night is this Saturday night.</w:t>
      </w:r>
    </w:p>
    <w:p w:rsidR="00F23150" w:rsidRPr="0000023E" w:rsidRDefault="00F23150" w:rsidP="00C27DCB">
      <w:pPr>
        <w:pStyle w:val="NoSpacing"/>
        <w:ind w:left="360"/>
        <w:rPr>
          <w:b/>
          <w:i/>
          <w:sz w:val="28"/>
          <w:szCs w:val="28"/>
        </w:rPr>
      </w:pPr>
    </w:p>
    <w:p w:rsidR="0036169F" w:rsidRPr="0000023E" w:rsidRDefault="0036169F" w:rsidP="00C27DCB">
      <w:pPr>
        <w:pStyle w:val="NoSpacing"/>
        <w:ind w:left="360"/>
        <w:rPr>
          <w:sz w:val="28"/>
          <w:szCs w:val="28"/>
        </w:rPr>
      </w:pPr>
      <w:proofErr w:type="gramStart"/>
      <w:r w:rsidRPr="0000023E">
        <w:rPr>
          <w:b/>
          <w:i/>
          <w:sz w:val="28"/>
          <w:szCs w:val="28"/>
        </w:rPr>
        <w:lastRenderedPageBreak/>
        <w:t>Stewardship</w:t>
      </w:r>
      <w:r w:rsidR="00B579AC" w:rsidRPr="0000023E">
        <w:rPr>
          <w:b/>
          <w:i/>
          <w:sz w:val="28"/>
          <w:szCs w:val="28"/>
        </w:rPr>
        <w:t xml:space="preserve">  (</w:t>
      </w:r>
      <w:proofErr w:type="gramEnd"/>
      <w:r w:rsidR="00B579AC" w:rsidRPr="0000023E">
        <w:rPr>
          <w:b/>
          <w:i/>
          <w:sz w:val="28"/>
          <w:szCs w:val="28"/>
        </w:rPr>
        <w:t xml:space="preserve">Randy </w:t>
      </w:r>
      <w:proofErr w:type="spellStart"/>
      <w:r w:rsidR="00B579AC" w:rsidRPr="0000023E">
        <w:rPr>
          <w:b/>
          <w:i/>
          <w:sz w:val="28"/>
          <w:szCs w:val="28"/>
        </w:rPr>
        <w:t>Laehr</w:t>
      </w:r>
      <w:proofErr w:type="spellEnd"/>
      <w:r w:rsidR="00B579AC" w:rsidRPr="0000023E">
        <w:rPr>
          <w:b/>
          <w:i/>
          <w:sz w:val="28"/>
          <w:szCs w:val="28"/>
        </w:rPr>
        <w:t>)</w:t>
      </w:r>
      <w:r w:rsidRPr="0000023E">
        <w:rPr>
          <w:b/>
          <w:i/>
          <w:sz w:val="28"/>
          <w:szCs w:val="28"/>
        </w:rPr>
        <w:t>:</w:t>
      </w:r>
      <w:r w:rsidR="000C0035" w:rsidRPr="0000023E">
        <w:rPr>
          <w:sz w:val="28"/>
          <w:szCs w:val="28"/>
        </w:rPr>
        <w:t xml:space="preserve">  </w:t>
      </w:r>
      <w:r w:rsidR="00221B03">
        <w:rPr>
          <w:sz w:val="28"/>
          <w:szCs w:val="28"/>
        </w:rPr>
        <w:t xml:space="preserve"> </w:t>
      </w:r>
      <w:r w:rsidR="00AC1BD7">
        <w:rPr>
          <w:sz w:val="28"/>
          <w:szCs w:val="28"/>
        </w:rPr>
        <w:t>Stewardship drive kick off is this week.  Specifics are included in the notes that were passed out to the Council</w:t>
      </w:r>
      <w:r w:rsidR="0016597A">
        <w:rPr>
          <w:sz w:val="28"/>
          <w:szCs w:val="28"/>
        </w:rPr>
        <w:t xml:space="preserve"> members.</w:t>
      </w:r>
      <w:r w:rsidR="00221B03">
        <w:rPr>
          <w:sz w:val="28"/>
          <w:szCs w:val="28"/>
        </w:rPr>
        <w:t xml:space="preserve"> </w:t>
      </w:r>
      <w:r w:rsidR="00771765">
        <w:rPr>
          <w:sz w:val="28"/>
          <w:szCs w:val="28"/>
        </w:rPr>
        <w:t xml:space="preserve">  </w:t>
      </w:r>
    </w:p>
    <w:p w:rsidR="003535F5" w:rsidRPr="0000023E" w:rsidRDefault="003535F5" w:rsidP="00C27DCB">
      <w:pPr>
        <w:pStyle w:val="NoSpacing"/>
        <w:ind w:left="360"/>
        <w:rPr>
          <w:sz w:val="28"/>
          <w:szCs w:val="28"/>
        </w:rPr>
      </w:pPr>
    </w:p>
    <w:p w:rsidR="003535F5" w:rsidRDefault="0036169F" w:rsidP="00C27DCB">
      <w:pPr>
        <w:pStyle w:val="NoSpacing"/>
        <w:ind w:left="360"/>
        <w:rPr>
          <w:sz w:val="28"/>
          <w:szCs w:val="28"/>
        </w:rPr>
      </w:pPr>
      <w:r w:rsidRPr="0000023E">
        <w:rPr>
          <w:b/>
          <w:i/>
          <w:sz w:val="28"/>
          <w:szCs w:val="28"/>
        </w:rPr>
        <w:t xml:space="preserve">Church in </w:t>
      </w:r>
      <w:proofErr w:type="gramStart"/>
      <w:r w:rsidRPr="0000023E">
        <w:rPr>
          <w:b/>
          <w:i/>
          <w:sz w:val="28"/>
          <w:szCs w:val="28"/>
        </w:rPr>
        <w:t>Society</w:t>
      </w:r>
      <w:r w:rsidR="00B579AC" w:rsidRPr="0000023E">
        <w:rPr>
          <w:b/>
          <w:i/>
          <w:sz w:val="28"/>
          <w:szCs w:val="28"/>
        </w:rPr>
        <w:t xml:space="preserve">  (</w:t>
      </w:r>
      <w:proofErr w:type="gramEnd"/>
      <w:r w:rsidR="00B579AC" w:rsidRPr="0000023E">
        <w:rPr>
          <w:b/>
          <w:i/>
          <w:sz w:val="28"/>
          <w:szCs w:val="28"/>
        </w:rPr>
        <w:t xml:space="preserve">Christy </w:t>
      </w:r>
      <w:proofErr w:type="spellStart"/>
      <w:r w:rsidR="00B579AC" w:rsidRPr="0000023E">
        <w:rPr>
          <w:b/>
          <w:i/>
          <w:sz w:val="28"/>
          <w:szCs w:val="28"/>
        </w:rPr>
        <w:t>Zygowski</w:t>
      </w:r>
      <w:proofErr w:type="spellEnd"/>
      <w:r w:rsidR="00B579AC" w:rsidRPr="0000023E">
        <w:rPr>
          <w:b/>
          <w:i/>
          <w:sz w:val="28"/>
          <w:szCs w:val="28"/>
        </w:rPr>
        <w:t>)</w:t>
      </w:r>
      <w:r w:rsidRPr="0000023E">
        <w:rPr>
          <w:b/>
          <w:i/>
          <w:sz w:val="28"/>
          <w:szCs w:val="28"/>
        </w:rPr>
        <w:t>:</w:t>
      </w:r>
      <w:r w:rsidR="002771E5" w:rsidRPr="0000023E">
        <w:rPr>
          <w:sz w:val="28"/>
          <w:szCs w:val="28"/>
        </w:rPr>
        <w:t xml:space="preserve">  </w:t>
      </w:r>
      <w:r w:rsidR="0070313E">
        <w:rPr>
          <w:sz w:val="28"/>
          <w:szCs w:val="28"/>
        </w:rPr>
        <w:t xml:space="preserve"> </w:t>
      </w:r>
      <w:r w:rsidR="00A73A93">
        <w:rPr>
          <w:sz w:val="28"/>
          <w:szCs w:val="28"/>
        </w:rPr>
        <w:t>None</w:t>
      </w:r>
    </w:p>
    <w:p w:rsidR="00385B4E" w:rsidRDefault="00385B4E" w:rsidP="00C27DCB">
      <w:pPr>
        <w:pStyle w:val="NoSpacing"/>
        <w:ind w:left="360"/>
        <w:rPr>
          <w:sz w:val="28"/>
          <w:szCs w:val="28"/>
        </w:rPr>
      </w:pPr>
    </w:p>
    <w:p w:rsidR="003535F5" w:rsidRPr="0000023E" w:rsidRDefault="0036169F" w:rsidP="00C27DCB">
      <w:pPr>
        <w:pStyle w:val="NoSpacing"/>
        <w:ind w:left="360"/>
        <w:rPr>
          <w:sz w:val="28"/>
          <w:szCs w:val="28"/>
        </w:rPr>
      </w:pPr>
      <w:proofErr w:type="gramStart"/>
      <w:r w:rsidRPr="0000023E">
        <w:rPr>
          <w:b/>
          <w:i/>
          <w:sz w:val="28"/>
          <w:szCs w:val="28"/>
        </w:rPr>
        <w:t>Youth</w:t>
      </w:r>
      <w:r w:rsidR="00B579AC" w:rsidRPr="0000023E">
        <w:rPr>
          <w:b/>
          <w:i/>
          <w:sz w:val="28"/>
          <w:szCs w:val="28"/>
        </w:rPr>
        <w:t xml:space="preserve">  (</w:t>
      </w:r>
      <w:proofErr w:type="gramEnd"/>
      <w:r w:rsidR="0028781E">
        <w:rPr>
          <w:b/>
          <w:i/>
          <w:sz w:val="28"/>
          <w:szCs w:val="28"/>
        </w:rPr>
        <w:t xml:space="preserve">Jan </w:t>
      </w:r>
      <w:proofErr w:type="spellStart"/>
      <w:r w:rsidR="0028781E">
        <w:rPr>
          <w:b/>
          <w:i/>
          <w:sz w:val="28"/>
          <w:szCs w:val="28"/>
        </w:rPr>
        <w:t>Tresch</w:t>
      </w:r>
      <w:proofErr w:type="spellEnd"/>
      <w:r w:rsidR="00B579AC" w:rsidRPr="0000023E">
        <w:rPr>
          <w:b/>
          <w:i/>
          <w:sz w:val="28"/>
          <w:szCs w:val="28"/>
        </w:rPr>
        <w:t>)</w:t>
      </w:r>
      <w:r w:rsidRPr="0000023E">
        <w:rPr>
          <w:b/>
          <w:i/>
          <w:sz w:val="28"/>
          <w:szCs w:val="28"/>
        </w:rPr>
        <w:t>:</w:t>
      </w:r>
      <w:r w:rsidR="006C7761" w:rsidRPr="0000023E">
        <w:rPr>
          <w:sz w:val="28"/>
          <w:szCs w:val="28"/>
        </w:rPr>
        <w:t xml:space="preserve">  </w:t>
      </w:r>
      <w:r w:rsidR="00A73A93">
        <w:rPr>
          <w:sz w:val="28"/>
          <w:szCs w:val="28"/>
        </w:rPr>
        <w:t>None</w:t>
      </w:r>
    </w:p>
    <w:p w:rsidR="005379D3" w:rsidRDefault="005379D3" w:rsidP="00C27DCB">
      <w:pPr>
        <w:pStyle w:val="NoSpacing"/>
        <w:ind w:left="360"/>
        <w:rPr>
          <w:b/>
          <w:sz w:val="28"/>
          <w:szCs w:val="28"/>
        </w:rPr>
      </w:pPr>
    </w:p>
    <w:p w:rsidR="0036169F" w:rsidRPr="00F23150" w:rsidRDefault="0036169F" w:rsidP="0036169F">
      <w:pPr>
        <w:pStyle w:val="NoSpacing"/>
        <w:rPr>
          <w:b/>
          <w:sz w:val="28"/>
          <w:szCs w:val="28"/>
        </w:rPr>
      </w:pPr>
      <w:r w:rsidRPr="006D508A">
        <w:rPr>
          <w:b/>
          <w:sz w:val="28"/>
          <w:szCs w:val="28"/>
        </w:rPr>
        <w:t>Old Business:</w:t>
      </w:r>
    </w:p>
    <w:p w:rsidR="009F2499" w:rsidRDefault="00F23150" w:rsidP="0065048D">
      <w:pPr>
        <w:pStyle w:val="NoSpacing"/>
        <w:numPr>
          <w:ilvl w:val="0"/>
          <w:numId w:val="2"/>
        </w:numPr>
        <w:rPr>
          <w:sz w:val="28"/>
          <w:szCs w:val="28"/>
        </w:rPr>
      </w:pPr>
      <w:r w:rsidRPr="009F2499">
        <w:rPr>
          <w:sz w:val="28"/>
          <w:szCs w:val="28"/>
        </w:rPr>
        <w:t>Long range planning discussion:</w:t>
      </w:r>
      <w:r w:rsidR="0065048D" w:rsidRPr="009F2499">
        <w:rPr>
          <w:sz w:val="28"/>
          <w:szCs w:val="28"/>
        </w:rPr>
        <w:t xml:space="preserve"> </w:t>
      </w:r>
      <w:r w:rsidR="00A02B15" w:rsidRPr="009F2499">
        <w:rPr>
          <w:sz w:val="28"/>
          <w:szCs w:val="28"/>
        </w:rPr>
        <w:t xml:space="preserve"> </w:t>
      </w:r>
      <w:r w:rsidR="0016597A">
        <w:rPr>
          <w:sz w:val="28"/>
          <w:szCs w:val="28"/>
        </w:rPr>
        <w:t>Preparation for the long range planning meeting is being developed</w:t>
      </w:r>
      <w:r w:rsidR="0028781E">
        <w:rPr>
          <w:sz w:val="28"/>
          <w:szCs w:val="28"/>
        </w:rPr>
        <w:t>.</w:t>
      </w:r>
    </w:p>
    <w:p w:rsidR="007301DF" w:rsidRPr="009F2499" w:rsidRDefault="00F23150" w:rsidP="0036169F">
      <w:pPr>
        <w:pStyle w:val="NoSpacing"/>
        <w:numPr>
          <w:ilvl w:val="0"/>
          <w:numId w:val="2"/>
        </w:numPr>
        <w:rPr>
          <w:b/>
          <w:sz w:val="28"/>
          <w:szCs w:val="28"/>
        </w:rPr>
      </w:pPr>
      <w:r w:rsidRPr="009F2499">
        <w:rPr>
          <w:sz w:val="28"/>
          <w:szCs w:val="28"/>
        </w:rPr>
        <w:t xml:space="preserve">Narthex Solicitation </w:t>
      </w:r>
      <w:r w:rsidR="009F2499" w:rsidRPr="009F2499">
        <w:rPr>
          <w:sz w:val="28"/>
          <w:szCs w:val="28"/>
        </w:rPr>
        <w:t>plan update</w:t>
      </w:r>
      <w:r w:rsidRPr="009F2499">
        <w:rPr>
          <w:sz w:val="28"/>
          <w:szCs w:val="28"/>
        </w:rPr>
        <w:t>:</w:t>
      </w:r>
      <w:r w:rsidR="00FA3DAB" w:rsidRPr="009F2499">
        <w:rPr>
          <w:sz w:val="28"/>
          <w:szCs w:val="28"/>
        </w:rPr>
        <w:t xml:space="preserve">  </w:t>
      </w:r>
      <w:r w:rsidR="0016597A">
        <w:rPr>
          <w:sz w:val="28"/>
          <w:szCs w:val="28"/>
        </w:rPr>
        <w:t>This plan will be developed this week.</w:t>
      </w:r>
    </w:p>
    <w:p w:rsidR="009F2499" w:rsidRPr="009F2499" w:rsidRDefault="009F2499" w:rsidP="0036169F">
      <w:pPr>
        <w:pStyle w:val="NoSpacing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New Garage update:</w:t>
      </w:r>
      <w:r w:rsidR="0028781E">
        <w:rPr>
          <w:sz w:val="28"/>
          <w:szCs w:val="28"/>
        </w:rPr>
        <w:t xml:space="preserve"> </w:t>
      </w:r>
      <w:r w:rsidR="0016597A">
        <w:rPr>
          <w:sz w:val="28"/>
          <w:szCs w:val="28"/>
        </w:rPr>
        <w:t>We have r</w:t>
      </w:r>
      <w:r w:rsidR="0028781E">
        <w:rPr>
          <w:sz w:val="28"/>
          <w:szCs w:val="28"/>
        </w:rPr>
        <w:t>eceived bids from 4 companies</w:t>
      </w:r>
      <w:r w:rsidR="0016597A">
        <w:rPr>
          <w:sz w:val="28"/>
          <w:szCs w:val="28"/>
        </w:rPr>
        <w:t>.  The Executive committee reviewed the bits and selected JW &amp; Sons.  Work is expected to start in the next 2-3 weeks (sooner if possible).</w:t>
      </w:r>
    </w:p>
    <w:p w:rsidR="00BC1BB4" w:rsidRDefault="00BC1BB4" w:rsidP="0036169F">
      <w:pPr>
        <w:pStyle w:val="NoSpacing"/>
        <w:rPr>
          <w:b/>
          <w:sz w:val="28"/>
          <w:szCs w:val="28"/>
        </w:rPr>
      </w:pPr>
    </w:p>
    <w:p w:rsidR="007D6052" w:rsidRPr="0016597A" w:rsidRDefault="007D6052" w:rsidP="0036169F">
      <w:pPr>
        <w:pStyle w:val="NoSpacing"/>
        <w:rPr>
          <w:sz w:val="28"/>
          <w:szCs w:val="28"/>
        </w:rPr>
      </w:pPr>
      <w:r w:rsidRPr="006D508A">
        <w:rPr>
          <w:b/>
          <w:sz w:val="28"/>
          <w:szCs w:val="28"/>
        </w:rPr>
        <w:t>New Business:</w:t>
      </w:r>
      <w:r w:rsidR="0016597A">
        <w:rPr>
          <w:b/>
          <w:sz w:val="28"/>
          <w:szCs w:val="28"/>
        </w:rPr>
        <w:t xml:space="preserve">   </w:t>
      </w:r>
      <w:r w:rsidR="0016597A">
        <w:rPr>
          <w:sz w:val="28"/>
          <w:szCs w:val="28"/>
        </w:rPr>
        <w:t>None</w:t>
      </w:r>
    </w:p>
    <w:p w:rsidR="00F46FB5" w:rsidRDefault="00F46FB5" w:rsidP="0016597A">
      <w:pPr>
        <w:pStyle w:val="NoSpacing"/>
        <w:rPr>
          <w:sz w:val="28"/>
          <w:szCs w:val="28"/>
        </w:rPr>
      </w:pPr>
    </w:p>
    <w:p w:rsidR="009F2499" w:rsidRPr="00F46FB5" w:rsidRDefault="009F2499" w:rsidP="00F46FB5">
      <w:pPr>
        <w:pStyle w:val="NoSpacing"/>
        <w:ind w:left="720"/>
        <w:rPr>
          <w:sz w:val="28"/>
          <w:szCs w:val="28"/>
        </w:rPr>
      </w:pPr>
    </w:p>
    <w:p w:rsidR="007D6052" w:rsidRPr="005C5DF9" w:rsidRDefault="007D6052" w:rsidP="0036169F">
      <w:pPr>
        <w:pStyle w:val="NoSpacing"/>
        <w:rPr>
          <w:sz w:val="24"/>
          <w:szCs w:val="24"/>
        </w:rPr>
      </w:pPr>
      <w:r w:rsidRPr="00222613">
        <w:rPr>
          <w:b/>
          <w:sz w:val="28"/>
          <w:szCs w:val="28"/>
        </w:rPr>
        <w:t>Closing Prayer:</w:t>
      </w:r>
      <w:r w:rsidR="0032210D">
        <w:rPr>
          <w:b/>
          <w:sz w:val="28"/>
          <w:szCs w:val="28"/>
        </w:rPr>
        <w:t xml:space="preserve">  </w:t>
      </w:r>
      <w:r w:rsidR="005C5DF9">
        <w:rPr>
          <w:color w:val="FF0000"/>
          <w:sz w:val="28"/>
          <w:szCs w:val="28"/>
        </w:rPr>
        <w:t xml:space="preserve"> </w:t>
      </w:r>
      <w:r w:rsidR="00E43F0D">
        <w:rPr>
          <w:sz w:val="28"/>
          <w:szCs w:val="28"/>
        </w:rPr>
        <w:t xml:space="preserve">John </w:t>
      </w:r>
      <w:proofErr w:type="spellStart"/>
      <w:r w:rsidR="00E43F0D">
        <w:rPr>
          <w:sz w:val="28"/>
          <w:szCs w:val="28"/>
        </w:rPr>
        <w:t>Kirt</w:t>
      </w:r>
      <w:proofErr w:type="spellEnd"/>
    </w:p>
    <w:p w:rsidR="007D6052" w:rsidRDefault="007D6052" w:rsidP="0036169F">
      <w:pPr>
        <w:pStyle w:val="NoSpacing"/>
        <w:rPr>
          <w:sz w:val="24"/>
          <w:szCs w:val="24"/>
        </w:rPr>
      </w:pPr>
    </w:p>
    <w:p w:rsidR="007D6052" w:rsidRDefault="007D6052" w:rsidP="0036169F">
      <w:pPr>
        <w:pStyle w:val="NoSpacing"/>
        <w:rPr>
          <w:b/>
          <w:sz w:val="28"/>
          <w:szCs w:val="28"/>
        </w:rPr>
      </w:pPr>
      <w:r w:rsidRPr="00300BC4">
        <w:rPr>
          <w:b/>
          <w:sz w:val="28"/>
          <w:szCs w:val="28"/>
        </w:rPr>
        <w:t>Respectively submitted,</w:t>
      </w:r>
    </w:p>
    <w:p w:rsidR="00BD47D0" w:rsidRDefault="00BD47D0" w:rsidP="0036169F">
      <w:pPr>
        <w:pStyle w:val="NoSpacing"/>
        <w:rPr>
          <w:b/>
          <w:sz w:val="28"/>
          <w:szCs w:val="28"/>
        </w:rPr>
      </w:pPr>
    </w:p>
    <w:p w:rsidR="007D6052" w:rsidRPr="00300BC4" w:rsidRDefault="00B8452E" w:rsidP="0036169F">
      <w:pPr>
        <w:pStyle w:val="NoSpacing"/>
        <w:rPr>
          <w:rFonts w:ascii="Microsoft Sans Serif" w:eastAsiaTheme="minorEastAsia" w:hAnsi="Microsoft Sans Serif" w:cs="Microsoft Sans Serif"/>
          <w:b/>
          <w:bCs/>
          <w:i/>
          <w:iCs/>
          <w:noProof/>
          <w:color w:val="0000FF"/>
          <w:sz w:val="28"/>
          <w:szCs w:val="28"/>
        </w:rPr>
      </w:pPr>
      <w:r w:rsidRPr="00300BC4">
        <w:rPr>
          <w:rFonts w:ascii="Microsoft Sans Serif" w:eastAsiaTheme="minorEastAsia" w:hAnsi="Microsoft Sans Serif" w:cs="Microsoft Sans Serif"/>
          <w:b/>
          <w:bCs/>
          <w:i/>
          <w:iCs/>
          <w:noProof/>
          <w:color w:val="0000FF"/>
          <w:sz w:val="28"/>
          <w:szCs w:val="28"/>
        </w:rPr>
        <w:t>Dawn Jacobson</w:t>
      </w:r>
    </w:p>
    <w:p w:rsidR="00B8452E" w:rsidRPr="00B8452E" w:rsidRDefault="00B8452E" w:rsidP="0036169F">
      <w:pPr>
        <w:pStyle w:val="NoSpacing"/>
        <w:rPr>
          <w:b/>
          <w:sz w:val="24"/>
          <w:szCs w:val="24"/>
        </w:rPr>
      </w:pPr>
      <w:r>
        <w:rPr>
          <w:rFonts w:ascii="Microsoft Sans Serif" w:eastAsiaTheme="minorEastAsia" w:hAnsi="Microsoft Sans Serif" w:cs="Microsoft Sans Serif"/>
          <w:noProof/>
          <w:sz w:val="24"/>
          <w:szCs w:val="24"/>
        </w:rPr>
        <w:t>Congregation Council Secretary</w:t>
      </w:r>
      <w:r w:rsidRPr="00B8452E">
        <w:rPr>
          <w:rFonts w:eastAsiaTheme="minorEastAsia"/>
          <w:noProof/>
          <w:sz w:val="24"/>
          <w:szCs w:val="24"/>
        </w:rPr>
        <w:t> </w:t>
      </w:r>
      <w:r w:rsidRPr="00B8452E">
        <w:rPr>
          <w:rFonts w:eastAsiaTheme="minorEastAsia"/>
          <w:noProof/>
          <w:sz w:val="24"/>
          <w:szCs w:val="24"/>
        </w:rPr>
        <w:br/>
      </w:r>
    </w:p>
    <w:p w:rsidR="005379D3" w:rsidRDefault="005379D3" w:rsidP="00DE709E">
      <w:pPr>
        <w:pStyle w:val="NoSpacing"/>
        <w:jc w:val="center"/>
        <w:rPr>
          <w:b/>
          <w:sz w:val="28"/>
          <w:szCs w:val="28"/>
        </w:rPr>
      </w:pPr>
    </w:p>
    <w:p w:rsidR="00DE709E" w:rsidRPr="0065048D" w:rsidRDefault="00DE709E" w:rsidP="00DE709E">
      <w:pPr>
        <w:pStyle w:val="NoSpacing"/>
        <w:jc w:val="center"/>
        <w:rPr>
          <w:b/>
          <w:color w:val="FF0000"/>
          <w:sz w:val="28"/>
          <w:szCs w:val="28"/>
        </w:rPr>
      </w:pPr>
      <w:r w:rsidRPr="00DE709E">
        <w:rPr>
          <w:b/>
          <w:sz w:val="28"/>
          <w:szCs w:val="28"/>
        </w:rPr>
        <w:t xml:space="preserve">Next Meeting:  </w:t>
      </w:r>
      <w:r w:rsidRPr="0065048D">
        <w:rPr>
          <w:b/>
          <w:color w:val="FF0000"/>
          <w:sz w:val="28"/>
          <w:szCs w:val="28"/>
        </w:rPr>
        <w:t xml:space="preserve">Monday, </w:t>
      </w:r>
      <w:r w:rsidR="0088200D">
        <w:rPr>
          <w:b/>
          <w:color w:val="FF0000"/>
          <w:sz w:val="28"/>
          <w:szCs w:val="28"/>
        </w:rPr>
        <w:t>November 19</w:t>
      </w:r>
      <w:r w:rsidR="005D1CCE">
        <w:rPr>
          <w:b/>
          <w:color w:val="FF0000"/>
          <w:sz w:val="28"/>
          <w:szCs w:val="28"/>
        </w:rPr>
        <w:t xml:space="preserve">, 2012 at </w:t>
      </w:r>
      <w:r w:rsidR="001F4B7C">
        <w:rPr>
          <w:b/>
          <w:color w:val="FF0000"/>
          <w:sz w:val="28"/>
          <w:szCs w:val="28"/>
        </w:rPr>
        <w:t>7</w:t>
      </w:r>
      <w:r w:rsidRPr="0065048D">
        <w:rPr>
          <w:b/>
          <w:color w:val="FF0000"/>
          <w:sz w:val="28"/>
          <w:szCs w:val="28"/>
        </w:rPr>
        <w:t>:00 p.m.</w:t>
      </w:r>
    </w:p>
    <w:p w:rsidR="006D4574" w:rsidRPr="0065048D" w:rsidRDefault="006D4574" w:rsidP="00DE709E">
      <w:pPr>
        <w:pStyle w:val="NoSpacing"/>
        <w:jc w:val="center"/>
        <w:rPr>
          <w:b/>
          <w:color w:val="FF0000"/>
          <w:sz w:val="28"/>
          <w:szCs w:val="28"/>
        </w:rPr>
      </w:pPr>
      <w:r w:rsidRPr="0065048D">
        <w:rPr>
          <w:b/>
          <w:color w:val="FF0000"/>
          <w:sz w:val="28"/>
          <w:szCs w:val="28"/>
        </w:rPr>
        <w:t>C</w:t>
      </w:r>
      <w:r w:rsidR="00BC06C8">
        <w:rPr>
          <w:b/>
          <w:color w:val="FF0000"/>
          <w:sz w:val="28"/>
          <w:szCs w:val="28"/>
        </w:rPr>
        <w:t xml:space="preserve">losing Prayer:  </w:t>
      </w:r>
      <w:r w:rsidR="0088200D">
        <w:rPr>
          <w:b/>
          <w:color w:val="FF0000"/>
          <w:sz w:val="28"/>
          <w:szCs w:val="28"/>
        </w:rPr>
        <w:t>Luanne Riedel</w:t>
      </w:r>
    </w:p>
    <w:sectPr w:rsidR="006D4574" w:rsidRPr="0065048D" w:rsidSect="008D5994">
      <w:headerReference w:type="default" r:id="rId10"/>
      <w:footerReference w:type="default" r:id="rId11"/>
      <w:headerReference w:type="first" r:id="rId12"/>
      <w:pgSz w:w="12240" w:h="15840"/>
      <w:pgMar w:top="864" w:right="720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90B" w:rsidRDefault="0027490B" w:rsidP="0021457B">
      <w:pPr>
        <w:spacing w:after="0" w:line="240" w:lineRule="auto"/>
      </w:pPr>
      <w:r>
        <w:separator/>
      </w:r>
    </w:p>
  </w:endnote>
  <w:endnote w:type="continuationSeparator" w:id="0">
    <w:p w:rsidR="0027490B" w:rsidRDefault="0027490B" w:rsidP="00214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18078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D5994" w:rsidRDefault="008D599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40C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40C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D5994" w:rsidRDefault="008D59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90B" w:rsidRDefault="0027490B" w:rsidP="0021457B">
      <w:pPr>
        <w:spacing w:after="0" w:line="240" w:lineRule="auto"/>
      </w:pPr>
      <w:r>
        <w:separator/>
      </w:r>
    </w:p>
  </w:footnote>
  <w:footnote w:type="continuationSeparator" w:id="0">
    <w:p w:rsidR="0027490B" w:rsidRDefault="0027490B" w:rsidP="00214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57B" w:rsidRPr="007301DF" w:rsidRDefault="0021457B" w:rsidP="007301DF">
    <w:pPr>
      <w:pStyle w:val="Title"/>
      <w:jc w:val="center"/>
      <w:rPr>
        <w:b/>
      </w:rPr>
    </w:pPr>
    <w:r w:rsidRPr="008D5994">
      <w:rPr>
        <w:b/>
      </w:rPr>
      <w:t>Congregation Council Minu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57B" w:rsidRDefault="0021457B" w:rsidP="0021457B">
    <w:pPr>
      <w:pStyle w:val="Title"/>
      <w:jc w:val="center"/>
    </w:pPr>
    <w:r w:rsidRPr="00D70B7C">
      <w:t>Congregation Council Minutes</w:t>
    </w:r>
  </w:p>
  <w:p w:rsidR="0021457B" w:rsidRDefault="002145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1104C"/>
    <w:multiLevelType w:val="hybridMultilevel"/>
    <w:tmpl w:val="E018A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C4C1FE7"/>
    <w:multiLevelType w:val="hybridMultilevel"/>
    <w:tmpl w:val="DBE458D8"/>
    <w:lvl w:ilvl="0" w:tplc="B70E20D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B8F6DBB"/>
    <w:multiLevelType w:val="hybridMultilevel"/>
    <w:tmpl w:val="4EA2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A15ADC"/>
    <w:multiLevelType w:val="hybridMultilevel"/>
    <w:tmpl w:val="653ADF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C783BB4"/>
    <w:multiLevelType w:val="hybridMultilevel"/>
    <w:tmpl w:val="3F1ED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B7C"/>
    <w:rsid w:val="0000023E"/>
    <w:rsid w:val="000005E6"/>
    <w:rsid w:val="00007876"/>
    <w:rsid w:val="00015CA6"/>
    <w:rsid w:val="00032D59"/>
    <w:rsid w:val="0003502B"/>
    <w:rsid w:val="000400B9"/>
    <w:rsid w:val="000455C8"/>
    <w:rsid w:val="00050FCA"/>
    <w:rsid w:val="000558F9"/>
    <w:rsid w:val="0006527B"/>
    <w:rsid w:val="00070ED8"/>
    <w:rsid w:val="00071BBB"/>
    <w:rsid w:val="00083588"/>
    <w:rsid w:val="0009570E"/>
    <w:rsid w:val="000A340F"/>
    <w:rsid w:val="000A3478"/>
    <w:rsid w:val="000A49E7"/>
    <w:rsid w:val="000A7582"/>
    <w:rsid w:val="000B44B5"/>
    <w:rsid w:val="000C0035"/>
    <w:rsid w:val="000E4796"/>
    <w:rsid w:val="000F4DF1"/>
    <w:rsid w:val="00100B38"/>
    <w:rsid w:val="00121B60"/>
    <w:rsid w:val="00121BB9"/>
    <w:rsid w:val="00126800"/>
    <w:rsid w:val="001279C2"/>
    <w:rsid w:val="00127E95"/>
    <w:rsid w:val="00130108"/>
    <w:rsid w:val="00137B29"/>
    <w:rsid w:val="00140FC2"/>
    <w:rsid w:val="0014556A"/>
    <w:rsid w:val="001478A0"/>
    <w:rsid w:val="00154CDC"/>
    <w:rsid w:val="0016127F"/>
    <w:rsid w:val="0016597A"/>
    <w:rsid w:val="00170871"/>
    <w:rsid w:val="00171BC0"/>
    <w:rsid w:val="00180A21"/>
    <w:rsid w:val="001814EA"/>
    <w:rsid w:val="001A030A"/>
    <w:rsid w:val="001A3E8F"/>
    <w:rsid w:val="001C4504"/>
    <w:rsid w:val="001D2BEF"/>
    <w:rsid w:val="001D5729"/>
    <w:rsid w:val="001D61B6"/>
    <w:rsid w:val="001F4B7C"/>
    <w:rsid w:val="0021457B"/>
    <w:rsid w:val="00221B03"/>
    <w:rsid w:val="00222613"/>
    <w:rsid w:val="00230F88"/>
    <w:rsid w:val="00231721"/>
    <w:rsid w:val="00244685"/>
    <w:rsid w:val="00245D02"/>
    <w:rsid w:val="00245F77"/>
    <w:rsid w:val="00247FA3"/>
    <w:rsid w:val="00257A1E"/>
    <w:rsid w:val="00262804"/>
    <w:rsid w:val="0026390C"/>
    <w:rsid w:val="0027490B"/>
    <w:rsid w:val="002771E5"/>
    <w:rsid w:val="00280376"/>
    <w:rsid w:val="00280ACF"/>
    <w:rsid w:val="0028781E"/>
    <w:rsid w:val="002A27F7"/>
    <w:rsid w:val="002A42F5"/>
    <w:rsid w:val="002A6DE9"/>
    <w:rsid w:val="002B40F0"/>
    <w:rsid w:val="002C15A1"/>
    <w:rsid w:val="002C2B11"/>
    <w:rsid w:val="002C3B3E"/>
    <w:rsid w:val="002E076B"/>
    <w:rsid w:val="002F164E"/>
    <w:rsid w:val="002F2EC5"/>
    <w:rsid w:val="002F39B3"/>
    <w:rsid w:val="002F4C75"/>
    <w:rsid w:val="00300BC4"/>
    <w:rsid w:val="003010EE"/>
    <w:rsid w:val="003010F0"/>
    <w:rsid w:val="0031105A"/>
    <w:rsid w:val="00321291"/>
    <w:rsid w:val="00321A50"/>
    <w:rsid w:val="00321F09"/>
    <w:rsid w:val="0032210D"/>
    <w:rsid w:val="00324226"/>
    <w:rsid w:val="00336F02"/>
    <w:rsid w:val="003535F5"/>
    <w:rsid w:val="00353758"/>
    <w:rsid w:val="0036169F"/>
    <w:rsid w:val="00370D65"/>
    <w:rsid w:val="003717CD"/>
    <w:rsid w:val="00373FB9"/>
    <w:rsid w:val="00381987"/>
    <w:rsid w:val="0038325A"/>
    <w:rsid w:val="00383C28"/>
    <w:rsid w:val="00385B4E"/>
    <w:rsid w:val="003919DF"/>
    <w:rsid w:val="003A1C17"/>
    <w:rsid w:val="003B3A59"/>
    <w:rsid w:val="003B69E0"/>
    <w:rsid w:val="003D1284"/>
    <w:rsid w:val="003D2A6A"/>
    <w:rsid w:val="003E6CB0"/>
    <w:rsid w:val="003F11C5"/>
    <w:rsid w:val="003F27B9"/>
    <w:rsid w:val="003F4F0D"/>
    <w:rsid w:val="00400CC5"/>
    <w:rsid w:val="00404FBA"/>
    <w:rsid w:val="004062DE"/>
    <w:rsid w:val="00417A4E"/>
    <w:rsid w:val="004247E0"/>
    <w:rsid w:val="00427136"/>
    <w:rsid w:val="00445215"/>
    <w:rsid w:val="004468D9"/>
    <w:rsid w:val="00450A7F"/>
    <w:rsid w:val="00460ED6"/>
    <w:rsid w:val="00462AE8"/>
    <w:rsid w:val="00467A2E"/>
    <w:rsid w:val="00470C94"/>
    <w:rsid w:val="00471819"/>
    <w:rsid w:val="00471B43"/>
    <w:rsid w:val="004747BF"/>
    <w:rsid w:val="00485C21"/>
    <w:rsid w:val="00491763"/>
    <w:rsid w:val="004B1C21"/>
    <w:rsid w:val="004B25F6"/>
    <w:rsid w:val="004B52E0"/>
    <w:rsid w:val="004B5897"/>
    <w:rsid w:val="004C0CD9"/>
    <w:rsid w:val="004C1599"/>
    <w:rsid w:val="004C248B"/>
    <w:rsid w:val="004D0211"/>
    <w:rsid w:val="004D3296"/>
    <w:rsid w:val="004F3CD0"/>
    <w:rsid w:val="00501A2D"/>
    <w:rsid w:val="005269D0"/>
    <w:rsid w:val="00526A03"/>
    <w:rsid w:val="005273F8"/>
    <w:rsid w:val="0053185A"/>
    <w:rsid w:val="005379D3"/>
    <w:rsid w:val="00542789"/>
    <w:rsid w:val="00550A9A"/>
    <w:rsid w:val="00561F0E"/>
    <w:rsid w:val="00563629"/>
    <w:rsid w:val="0057085B"/>
    <w:rsid w:val="005769B2"/>
    <w:rsid w:val="005A4D9F"/>
    <w:rsid w:val="005B5BD8"/>
    <w:rsid w:val="005C09E6"/>
    <w:rsid w:val="005C36B3"/>
    <w:rsid w:val="005C3D4F"/>
    <w:rsid w:val="005C4105"/>
    <w:rsid w:val="005C47ED"/>
    <w:rsid w:val="005C5DF9"/>
    <w:rsid w:val="005D1145"/>
    <w:rsid w:val="005D1CCE"/>
    <w:rsid w:val="005D4DFF"/>
    <w:rsid w:val="005E40AA"/>
    <w:rsid w:val="005F2725"/>
    <w:rsid w:val="005F4665"/>
    <w:rsid w:val="005F7132"/>
    <w:rsid w:val="005F7195"/>
    <w:rsid w:val="00601722"/>
    <w:rsid w:val="00606AA2"/>
    <w:rsid w:val="00607493"/>
    <w:rsid w:val="0061073B"/>
    <w:rsid w:val="00612A0F"/>
    <w:rsid w:val="00612FDD"/>
    <w:rsid w:val="00613788"/>
    <w:rsid w:val="00622C9F"/>
    <w:rsid w:val="00633A33"/>
    <w:rsid w:val="006476F6"/>
    <w:rsid w:val="0065048D"/>
    <w:rsid w:val="00652D37"/>
    <w:rsid w:val="00666BBD"/>
    <w:rsid w:val="0067288C"/>
    <w:rsid w:val="006869B7"/>
    <w:rsid w:val="0069343E"/>
    <w:rsid w:val="00695193"/>
    <w:rsid w:val="00697EA8"/>
    <w:rsid w:val="006A307D"/>
    <w:rsid w:val="006B082E"/>
    <w:rsid w:val="006B4171"/>
    <w:rsid w:val="006C0BB0"/>
    <w:rsid w:val="006C7761"/>
    <w:rsid w:val="006D4574"/>
    <w:rsid w:val="006D508A"/>
    <w:rsid w:val="006E10D2"/>
    <w:rsid w:val="0070313E"/>
    <w:rsid w:val="00715519"/>
    <w:rsid w:val="00716D07"/>
    <w:rsid w:val="0072073D"/>
    <w:rsid w:val="007218CA"/>
    <w:rsid w:val="00725A60"/>
    <w:rsid w:val="00726DCE"/>
    <w:rsid w:val="007301DF"/>
    <w:rsid w:val="00742ECD"/>
    <w:rsid w:val="007435C0"/>
    <w:rsid w:val="007455D9"/>
    <w:rsid w:val="007465C8"/>
    <w:rsid w:val="00747470"/>
    <w:rsid w:val="007508E5"/>
    <w:rsid w:val="00751102"/>
    <w:rsid w:val="00771327"/>
    <w:rsid w:val="00771765"/>
    <w:rsid w:val="00772E0F"/>
    <w:rsid w:val="00782DD7"/>
    <w:rsid w:val="00790725"/>
    <w:rsid w:val="0079503F"/>
    <w:rsid w:val="007A1E96"/>
    <w:rsid w:val="007A2D34"/>
    <w:rsid w:val="007A2DCA"/>
    <w:rsid w:val="007B04CF"/>
    <w:rsid w:val="007B18A6"/>
    <w:rsid w:val="007C566A"/>
    <w:rsid w:val="007D5091"/>
    <w:rsid w:val="007D6052"/>
    <w:rsid w:val="007D6A17"/>
    <w:rsid w:val="007E1786"/>
    <w:rsid w:val="007E7AD8"/>
    <w:rsid w:val="007F14AB"/>
    <w:rsid w:val="0081565F"/>
    <w:rsid w:val="008207D8"/>
    <w:rsid w:val="0082143C"/>
    <w:rsid w:val="00830770"/>
    <w:rsid w:val="008307D7"/>
    <w:rsid w:val="0083168C"/>
    <w:rsid w:val="008356E3"/>
    <w:rsid w:val="00840650"/>
    <w:rsid w:val="008408F2"/>
    <w:rsid w:val="008410CD"/>
    <w:rsid w:val="0084341C"/>
    <w:rsid w:val="00844E2B"/>
    <w:rsid w:val="00854A5B"/>
    <w:rsid w:val="008605C1"/>
    <w:rsid w:val="008645CE"/>
    <w:rsid w:val="008671F6"/>
    <w:rsid w:val="00877F88"/>
    <w:rsid w:val="0088200D"/>
    <w:rsid w:val="00883D62"/>
    <w:rsid w:val="00886D02"/>
    <w:rsid w:val="008970DD"/>
    <w:rsid w:val="008B0892"/>
    <w:rsid w:val="008C5256"/>
    <w:rsid w:val="008D5994"/>
    <w:rsid w:val="008F098A"/>
    <w:rsid w:val="008F2827"/>
    <w:rsid w:val="009026C9"/>
    <w:rsid w:val="00911DDC"/>
    <w:rsid w:val="00912CCE"/>
    <w:rsid w:val="0091323F"/>
    <w:rsid w:val="00924AFC"/>
    <w:rsid w:val="0093023B"/>
    <w:rsid w:val="00933E98"/>
    <w:rsid w:val="00936B42"/>
    <w:rsid w:val="00941819"/>
    <w:rsid w:val="00942589"/>
    <w:rsid w:val="0096058F"/>
    <w:rsid w:val="00961D7D"/>
    <w:rsid w:val="009626F2"/>
    <w:rsid w:val="009740C6"/>
    <w:rsid w:val="00975C90"/>
    <w:rsid w:val="00976761"/>
    <w:rsid w:val="00982821"/>
    <w:rsid w:val="00983F53"/>
    <w:rsid w:val="00984CAF"/>
    <w:rsid w:val="00986AC2"/>
    <w:rsid w:val="00987FA4"/>
    <w:rsid w:val="009902C7"/>
    <w:rsid w:val="009961EF"/>
    <w:rsid w:val="009962F2"/>
    <w:rsid w:val="009A1B2B"/>
    <w:rsid w:val="009A2A23"/>
    <w:rsid w:val="009B4689"/>
    <w:rsid w:val="009B5A4D"/>
    <w:rsid w:val="009C390D"/>
    <w:rsid w:val="009C7C91"/>
    <w:rsid w:val="009E0265"/>
    <w:rsid w:val="009E7006"/>
    <w:rsid w:val="009F2499"/>
    <w:rsid w:val="00A01100"/>
    <w:rsid w:val="00A02B15"/>
    <w:rsid w:val="00A05832"/>
    <w:rsid w:val="00A071A5"/>
    <w:rsid w:val="00A17AF5"/>
    <w:rsid w:val="00A256A1"/>
    <w:rsid w:val="00A275E8"/>
    <w:rsid w:val="00A40085"/>
    <w:rsid w:val="00A40FC9"/>
    <w:rsid w:val="00A42B97"/>
    <w:rsid w:val="00A430CD"/>
    <w:rsid w:val="00A4742F"/>
    <w:rsid w:val="00A50669"/>
    <w:rsid w:val="00A57C74"/>
    <w:rsid w:val="00A603FB"/>
    <w:rsid w:val="00A679EE"/>
    <w:rsid w:val="00A70916"/>
    <w:rsid w:val="00A73A93"/>
    <w:rsid w:val="00A95E9D"/>
    <w:rsid w:val="00A96F97"/>
    <w:rsid w:val="00AA78B6"/>
    <w:rsid w:val="00AB2B77"/>
    <w:rsid w:val="00AB478F"/>
    <w:rsid w:val="00AC1AC2"/>
    <w:rsid w:val="00AC1BD7"/>
    <w:rsid w:val="00AC7CAC"/>
    <w:rsid w:val="00AD71CE"/>
    <w:rsid w:val="00AE7FA5"/>
    <w:rsid w:val="00AF6867"/>
    <w:rsid w:val="00AF6DAA"/>
    <w:rsid w:val="00B00908"/>
    <w:rsid w:val="00B028FB"/>
    <w:rsid w:val="00B05E0C"/>
    <w:rsid w:val="00B14E4E"/>
    <w:rsid w:val="00B14F5D"/>
    <w:rsid w:val="00B243E4"/>
    <w:rsid w:val="00B31598"/>
    <w:rsid w:val="00B31954"/>
    <w:rsid w:val="00B373B5"/>
    <w:rsid w:val="00B455E7"/>
    <w:rsid w:val="00B46EDA"/>
    <w:rsid w:val="00B5378A"/>
    <w:rsid w:val="00B557C9"/>
    <w:rsid w:val="00B579AC"/>
    <w:rsid w:val="00B6210F"/>
    <w:rsid w:val="00B658D8"/>
    <w:rsid w:val="00B73C3C"/>
    <w:rsid w:val="00B73C83"/>
    <w:rsid w:val="00B7512B"/>
    <w:rsid w:val="00B76216"/>
    <w:rsid w:val="00B83D4F"/>
    <w:rsid w:val="00B8452E"/>
    <w:rsid w:val="00B87919"/>
    <w:rsid w:val="00B87E1B"/>
    <w:rsid w:val="00B90182"/>
    <w:rsid w:val="00B93335"/>
    <w:rsid w:val="00B9563D"/>
    <w:rsid w:val="00B95DC7"/>
    <w:rsid w:val="00BB183B"/>
    <w:rsid w:val="00BC06C8"/>
    <w:rsid w:val="00BC1BB4"/>
    <w:rsid w:val="00BC55F1"/>
    <w:rsid w:val="00BC6750"/>
    <w:rsid w:val="00BD47D0"/>
    <w:rsid w:val="00BD6064"/>
    <w:rsid w:val="00BE05E1"/>
    <w:rsid w:val="00BE2222"/>
    <w:rsid w:val="00BF060D"/>
    <w:rsid w:val="00BF4E2F"/>
    <w:rsid w:val="00BF6114"/>
    <w:rsid w:val="00C0485F"/>
    <w:rsid w:val="00C0530D"/>
    <w:rsid w:val="00C1144B"/>
    <w:rsid w:val="00C11ED6"/>
    <w:rsid w:val="00C14DFE"/>
    <w:rsid w:val="00C1686E"/>
    <w:rsid w:val="00C27DCB"/>
    <w:rsid w:val="00C319E7"/>
    <w:rsid w:val="00C42B4D"/>
    <w:rsid w:val="00C523BB"/>
    <w:rsid w:val="00C54B35"/>
    <w:rsid w:val="00C566D7"/>
    <w:rsid w:val="00C57DC9"/>
    <w:rsid w:val="00C65353"/>
    <w:rsid w:val="00C67240"/>
    <w:rsid w:val="00C73BC2"/>
    <w:rsid w:val="00C74DCF"/>
    <w:rsid w:val="00C87C88"/>
    <w:rsid w:val="00C90908"/>
    <w:rsid w:val="00CA1758"/>
    <w:rsid w:val="00CA3D6B"/>
    <w:rsid w:val="00CA6B44"/>
    <w:rsid w:val="00CD293B"/>
    <w:rsid w:val="00CD3975"/>
    <w:rsid w:val="00CE55A5"/>
    <w:rsid w:val="00CF39D2"/>
    <w:rsid w:val="00CF50A0"/>
    <w:rsid w:val="00D00CDF"/>
    <w:rsid w:val="00D14BB9"/>
    <w:rsid w:val="00D17E6A"/>
    <w:rsid w:val="00D350DE"/>
    <w:rsid w:val="00D4467B"/>
    <w:rsid w:val="00D465C1"/>
    <w:rsid w:val="00D46B54"/>
    <w:rsid w:val="00D501C2"/>
    <w:rsid w:val="00D531C1"/>
    <w:rsid w:val="00D53627"/>
    <w:rsid w:val="00D62CE8"/>
    <w:rsid w:val="00D63B19"/>
    <w:rsid w:val="00D70B7C"/>
    <w:rsid w:val="00D70F85"/>
    <w:rsid w:val="00D72BDA"/>
    <w:rsid w:val="00D73579"/>
    <w:rsid w:val="00D9018C"/>
    <w:rsid w:val="00DA40C3"/>
    <w:rsid w:val="00DC1972"/>
    <w:rsid w:val="00DD3754"/>
    <w:rsid w:val="00DD555B"/>
    <w:rsid w:val="00DE0B8B"/>
    <w:rsid w:val="00DE0CA4"/>
    <w:rsid w:val="00DE3DF9"/>
    <w:rsid w:val="00DE709E"/>
    <w:rsid w:val="00DE7357"/>
    <w:rsid w:val="00DE793A"/>
    <w:rsid w:val="00DF0B40"/>
    <w:rsid w:val="00DF17CE"/>
    <w:rsid w:val="00E03074"/>
    <w:rsid w:val="00E06EFC"/>
    <w:rsid w:val="00E17999"/>
    <w:rsid w:val="00E17A45"/>
    <w:rsid w:val="00E209E1"/>
    <w:rsid w:val="00E26B64"/>
    <w:rsid w:val="00E36729"/>
    <w:rsid w:val="00E401FE"/>
    <w:rsid w:val="00E43F0D"/>
    <w:rsid w:val="00E52205"/>
    <w:rsid w:val="00E61EB5"/>
    <w:rsid w:val="00E62483"/>
    <w:rsid w:val="00E630F0"/>
    <w:rsid w:val="00E64E2E"/>
    <w:rsid w:val="00E7035D"/>
    <w:rsid w:val="00E735FF"/>
    <w:rsid w:val="00E915CB"/>
    <w:rsid w:val="00E94055"/>
    <w:rsid w:val="00EA5CCB"/>
    <w:rsid w:val="00EA6243"/>
    <w:rsid w:val="00EA73C5"/>
    <w:rsid w:val="00EB166E"/>
    <w:rsid w:val="00EC48D8"/>
    <w:rsid w:val="00EE2EC7"/>
    <w:rsid w:val="00EF0626"/>
    <w:rsid w:val="00EF5F13"/>
    <w:rsid w:val="00EF719B"/>
    <w:rsid w:val="00EF7AAB"/>
    <w:rsid w:val="00F0100A"/>
    <w:rsid w:val="00F01C9C"/>
    <w:rsid w:val="00F045B5"/>
    <w:rsid w:val="00F05040"/>
    <w:rsid w:val="00F13FF9"/>
    <w:rsid w:val="00F23150"/>
    <w:rsid w:val="00F25704"/>
    <w:rsid w:val="00F34FDB"/>
    <w:rsid w:val="00F37DAB"/>
    <w:rsid w:val="00F46FB5"/>
    <w:rsid w:val="00F505BC"/>
    <w:rsid w:val="00F53D28"/>
    <w:rsid w:val="00FA1D1B"/>
    <w:rsid w:val="00FA24F1"/>
    <w:rsid w:val="00FA3DAB"/>
    <w:rsid w:val="00FA437D"/>
    <w:rsid w:val="00FB0032"/>
    <w:rsid w:val="00FC12B2"/>
    <w:rsid w:val="00FE3ADB"/>
    <w:rsid w:val="00FF0046"/>
    <w:rsid w:val="00FF2785"/>
    <w:rsid w:val="00FF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0B7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B25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25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25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25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4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57B"/>
  </w:style>
  <w:style w:type="paragraph" w:styleId="Footer">
    <w:name w:val="footer"/>
    <w:basedOn w:val="Normal"/>
    <w:link w:val="FooterChar"/>
    <w:uiPriority w:val="99"/>
    <w:unhideWhenUsed/>
    <w:rsid w:val="00214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57B"/>
  </w:style>
  <w:style w:type="paragraph" w:styleId="ListParagraph">
    <w:name w:val="List Paragraph"/>
    <w:basedOn w:val="Normal"/>
    <w:uiPriority w:val="34"/>
    <w:qFormat/>
    <w:rsid w:val="000350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2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E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03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0B7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B25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25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25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25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4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57B"/>
  </w:style>
  <w:style w:type="paragraph" w:styleId="Footer">
    <w:name w:val="footer"/>
    <w:basedOn w:val="Normal"/>
    <w:link w:val="FooterChar"/>
    <w:uiPriority w:val="99"/>
    <w:unhideWhenUsed/>
    <w:rsid w:val="00214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57B"/>
  </w:style>
  <w:style w:type="paragraph" w:styleId="ListParagraph">
    <w:name w:val="List Paragraph"/>
    <w:basedOn w:val="Normal"/>
    <w:uiPriority w:val="34"/>
    <w:qFormat/>
    <w:rsid w:val="000350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2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E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03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mjacobs@scj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84CBF-86ED-46E7-9424-20AB73BA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3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.C. Johnson and Son, inc.</Company>
  <LinksUpToDate>false</LinksUpToDate>
  <CharactersWithSpaces>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son, Dawn M.</dc:creator>
  <cp:lastModifiedBy>Jacobson, Dawn M.</cp:lastModifiedBy>
  <cp:revision>79</cp:revision>
  <cp:lastPrinted>2012-10-17T12:18:00Z</cp:lastPrinted>
  <dcterms:created xsi:type="dcterms:W3CDTF">2012-10-08T17:18:00Z</dcterms:created>
  <dcterms:modified xsi:type="dcterms:W3CDTF">2012-10-17T12:18:00Z</dcterms:modified>
</cp:coreProperties>
</file>